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8AF3" w14:textId="77777777" w:rsidR="00BB3213" w:rsidRPr="00512453" w:rsidRDefault="00BB3213" w:rsidP="00BB3213">
      <w:pPr>
        <w:rPr>
          <w:rFonts w:asciiTheme="majorHAnsi" w:hAnsiTheme="majorHAnsi" w:cstheme="majorHAnsi"/>
        </w:rPr>
      </w:pPr>
      <w:bookmarkStart w:id="0" w:name="_gjdgxs" w:colFirst="0" w:colLast="0"/>
      <w:bookmarkEnd w:id="0"/>
      <w:r w:rsidRPr="00512453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41125F4" wp14:editId="70E9C79F">
                <wp:simplePos x="0" y="0"/>
                <wp:positionH relativeFrom="margin">
                  <wp:posOffset>-654685</wp:posOffset>
                </wp:positionH>
                <wp:positionV relativeFrom="paragraph">
                  <wp:posOffset>-672465</wp:posOffset>
                </wp:positionV>
                <wp:extent cx="7315200" cy="1215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1688400" y="3172305"/>
                          <a:chExt cx="7315200" cy="121539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8D45B1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D50D6" w14:textId="77777777" w:rsidR="00BB3213" w:rsidRDefault="00BB3213" w:rsidP="00BB3213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125F4" id="Group 2" o:spid="_x0000_s1026" style="position:absolute;margin-left:-51.55pt;margin-top:-52.95pt;width:8in;height:95.7pt;z-index:251662336;mso-position-horizontal-relative:margin" coordorigin="16884,31723" coordsize="73152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">
                <v:group id="Group 4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08D45B1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7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" path="m,l7312660,r,1129665l3619500,733425,,1091565,,xe" fillcolor="#5b9bd5 [3204]" stroked="f">
                    <v:path arrowok="t" o:extrusionok="f" textboxrect="0,0,7312660,1129665"/>
                  </v:shape>
                  <v:rect id="Rectangle 8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516D50D6" w14:textId="77777777" w:rsidR="00BB3213" w:rsidRDefault="00BB3213" w:rsidP="00BB3213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7E9B7723" wp14:editId="2D367439">
                <wp:simplePos x="0" y="0"/>
                <wp:positionH relativeFrom="margin">
                  <wp:posOffset>-914399</wp:posOffset>
                </wp:positionH>
                <wp:positionV relativeFrom="paragraph">
                  <wp:posOffset>2095500</wp:posOffset>
                </wp:positionV>
                <wp:extent cx="7324725" cy="3648075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1960725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0F6FC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72"/>
                              </w:rPr>
                              <w:t>Airport Traffic Simulator</w:t>
                            </w:r>
                          </w:p>
                          <w:p w14:paraId="429012C4" w14:textId="77777777" w:rsidR="00BB3213" w:rsidRDefault="00BB3213" w:rsidP="00BB3213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205968"/>
                                <w:sz w:val="36"/>
                              </w:rPr>
                              <w:t>[</w:t>
                            </w:r>
                            <w:r w:rsidR="00AB116B">
                              <w:rPr>
                                <w:color w:val="205968"/>
                                <w:sz w:val="36"/>
                              </w:rPr>
                              <w:t>User Requirements Specification</w:t>
                            </w:r>
                            <w:r>
                              <w:rPr>
                                <w:color w:val="205968"/>
                                <w:sz w:val="36"/>
                              </w:rPr>
                              <w:t>]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7E9B7723" id="Rectangle 5" o:spid="_x0000_s1031" style="position:absolute;margin-left:-1in;margin-top:165pt;width:576.75pt;height:287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" filled="f" stroked="f">
                <v:textbox inset="126pt,0,54pt,0">
                  <w:txbxContent>
                    <w:p w14:paraId="6480F6FC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72"/>
                        </w:rPr>
                        <w:t>Airport Traffic Simulator</w:t>
                      </w:r>
                    </w:p>
                    <w:p w14:paraId="429012C4" w14:textId="77777777" w:rsidR="00BB3213" w:rsidRDefault="00BB3213" w:rsidP="00BB3213">
                      <w:pPr>
                        <w:spacing w:line="275" w:lineRule="auto"/>
                        <w:jc w:val="right"/>
                        <w:textDirection w:val="btLr"/>
                      </w:pPr>
                      <w:r>
                        <w:rPr>
                          <w:color w:val="205968"/>
                          <w:sz w:val="36"/>
                        </w:rPr>
                        <w:t>[</w:t>
                      </w:r>
                      <w:r w:rsidR="00AB116B">
                        <w:rPr>
                          <w:color w:val="205968"/>
                          <w:sz w:val="36"/>
                        </w:rPr>
                        <w:t>User Requirements Specification</w:t>
                      </w:r>
                      <w:r>
                        <w:rPr>
                          <w:color w:val="205968"/>
                          <w:sz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427AB">
        <w:rPr>
          <w:rFonts w:asciiTheme="majorHAnsi" w:hAnsiTheme="majorHAnsi" w:cstheme="majorHAnsi"/>
        </w:rPr>
        <w:t xml:space="preserve"> </w:t>
      </w:r>
    </w:p>
    <w:p w14:paraId="2C2CAE4A" w14:textId="77777777" w:rsidR="00BB3213" w:rsidRPr="00512453" w:rsidRDefault="00BB321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hidden="0" allowOverlap="1" wp14:anchorId="3E0A2D64" wp14:editId="277C3038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7315200" cy="1112520"/>
                <wp:effectExtent l="0" t="0" r="0" b="1143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EBDAA6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>Teacher:</w:t>
                            </w:r>
                          </w:p>
                          <w:p w14:paraId="762FEE8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31849B"/>
                                <w:sz w:val="20"/>
                              </w:rPr>
                              <w:t xml:space="preserve">Chung </w:t>
                            </w: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Kuah</w:t>
                            </w:r>
                            <w:proofErr w:type="spellEnd"/>
                          </w:p>
                          <w:p w14:paraId="27DF14FA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</w:p>
                          <w:p w14:paraId="34348394" w14:textId="77777777" w:rsidR="00BB3213" w:rsidRDefault="00BB3213" w:rsidP="00BB3213">
                            <w:pPr>
                              <w:spacing w:before="40" w:line="288" w:lineRule="auto"/>
                              <w:jc w:val="right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31849B"/>
                                <w:sz w:val="20"/>
                              </w:rPr>
                              <w:t>ProCP</w:t>
                            </w:r>
                            <w:proofErr w:type="spellEnd"/>
                          </w:p>
                          <w:p w14:paraId="5DA8868D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19/02/2018</w:t>
                            </w: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2D64" id="Rectangle 3" o:spid="_x0000_s1032" style="position:absolute;margin-left:0;margin-top:459.3pt;width:8in;height:87.6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" filled="f" stroked="f">
                <v:textbox inset="126pt,0,54pt,0">
                  <w:txbxContent>
                    <w:p w14:paraId="5FEBDAA6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>Teacher:</w:t>
                      </w:r>
                    </w:p>
                    <w:p w14:paraId="762FEE8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r>
                        <w:rPr>
                          <w:color w:val="31849B"/>
                          <w:sz w:val="20"/>
                        </w:rPr>
                        <w:t xml:space="preserve">Chung </w:t>
                      </w:r>
                      <w:proofErr w:type="spellStart"/>
                      <w:r>
                        <w:rPr>
                          <w:color w:val="31849B"/>
                          <w:sz w:val="20"/>
                        </w:rPr>
                        <w:t>Kuah</w:t>
                      </w:r>
                      <w:proofErr w:type="spellEnd"/>
                    </w:p>
                    <w:p w14:paraId="27DF14FA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</w:p>
                    <w:p w14:paraId="34348394" w14:textId="77777777" w:rsidR="00BB3213" w:rsidRDefault="00BB3213" w:rsidP="00BB3213">
                      <w:pPr>
                        <w:spacing w:before="40" w:line="288" w:lineRule="auto"/>
                        <w:jc w:val="right"/>
                        <w:textDirection w:val="btLr"/>
                      </w:pPr>
                      <w:proofErr w:type="spellStart"/>
                      <w:r>
                        <w:rPr>
                          <w:color w:val="31849B"/>
                          <w:sz w:val="20"/>
                        </w:rPr>
                        <w:t>ProCP</w:t>
                      </w:r>
                      <w:proofErr w:type="spellEnd"/>
                    </w:p>
                    <w:p w14:paraId="5DA8868D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19/02/2018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51245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hidden="0" allowOverlap="1" wp14:anchorId="3BCCCFAC" wp14:editId="3B47C4B7">
                <wp:simplePos x="0" y="0"/>
                <wp:positionH relativeFrom="margin">
                  <wp:align>center</wp:align>
                </wp:positionH>
                <wp:positionV relativeFrom="paragraph">
                  <wp:posOffset>6402070</wp:posOffset>
                </wp:positionV>
                <wp:extent cx="7324725" cy="1147445"/>
                <wp:effectExtent l="0" t="0" r="0" b="14605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1DB8A" w14:textId="77777777" w:rsidR="00BB3213" w:rsidRDefault="00BB3213" w:rsidP="00BB3213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Developers:Yoann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Borisova,Teodo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Genov,Vladimir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atrandzhiev,Monika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erulyte,Ignas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Kybransas,Rostislav</w:t>
                            </w:r>
                            <w:proofErr w:type="spellEnd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eastAsia="Cambria" w:hAnsi="Cambria" w:cs="Cambria"/>
                                <w:color w:val="31849B"/>
                                <w:sz w:val="20"/>
                              </w:rPr>
                              <w:t>Tinchev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1600200" tIns="0" rIns="685800" bIns="0" anchor="b" anchorCtr="0"/>
                    </wps:wsp>
                  </a:graphicData>
                </a:graphic>
              </wp:anchor>
            </w:drawing>
          </mc:Choice>
          <mc:Fallback>
            <w:pict>
              <v:rect w14:anchorId="3BCCCFAC" id="Rectangle 9" o:spid="_x0000_s1033" style="position:absolute;margin-left:0;margin-top:504.1pt;width:576.75pt;height:90.3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" filled="f" stroked="f">
                <v:textbox inset="126pt,0,54pt,0">
                  <w:txbxContent>
                    <w:p w14:paraId="4171DB8A" w14:textId="77777777" w:rsidR="00BB3213" w:rsidRDefault="00BB3213" w:rsidP="00BB3213">
                      <w:pPr>
                        <w:spacing w:line="240" w:lineRule="auto"/>
                        <w:jc w:val="right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Developers:Yoanna</w:t>
                      </w:r>
                      <w:proofErr w:type="spellEnd"/>
                      <w:proofErr w:type="gram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Borisova,Teodo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Genov,Vladimir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atrandzhiev,Monika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erulyte,Ignas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Kybransas,Rostislav</w:t>
                      </w:r>
                      <w:proofErr w:type="spellEnd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eastAsia="Cambria" w:hAnsi="Cambria" w:cs="Cambria"/>
                          <w:color w:val="31849B"/>
                          <w:sz w:val="20"/>
                        </w:rPr>
                        <w:t>Tinchev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512453">
        <w:rPr>
          <w:rFonts w:asciiTheme="majorHAnsi" w:hAnsiTheme="majorHAnsi" w:cstheme="majorHAnsi"/>
        </w:rPr>
        <w:br w:type="page"/>
      </w:r>
    </w:p>
    <w:bookmarkStart w:id="1" w:name="_Toc50821718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211928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001ADE" w14:textId="77777777" w:rsidR="0005512C" w:rsidRPr="00512453" w:rsidRDefault="0005512C">
          <w:pPr>
            <w:pStyle w:val="TOCHeading"/>
            <w:rPr>
              <w:rFonts w:cstheme="majorHAnsi"/>
            </w:rPr>
          </w:pPr>
          <w:r w:rsidRPr="00512453">
            <w:rPr>
              <w:rFonts w:cstheme="majorHAnsi"/>
            </w:rPr>
            <w:t>Contents</w:t>
          </w:r>
        </w:p>
        <w:p w14:paraId="47139967" w14:textId="77777777" w:rsidR="00512453" w:rsidRPr="00512453" w:rsidRDefault="0005512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r w:rsidRPr="00512453">
            <w:rPr>
              <w:rFonts w:asciiTheme="majorHAnsi" w:hAnsiTheme="majorHAnsi" w:cstheme="majorHAnsi"/>
            </w:rPr>
            <w:fldChar w:fldCharType="begin"/>
          </w:r>
          <w:r w:rsidRPr="00512453">
            <w:rPr>
              <w:rFonts w:asciiTheme="majorHAnsi" w:hAnsiTheme="majorHAnsi" w:cstheme="majorHAnsi"/>
            </w:rPr>
            <w:instrText xml:space="preserve"> TOC \o "1-3" \h \z \u </w:instrText>
          </w:r>
          <w:r w:rsidRPr="00512453">
            <w:rPr>
              <w:rFonts w:asciiTheme="majorHAnsi" w:hAnsiTheme="majorHAnsi" w:cstheme="majorHAnsi"/>
            </w:rPr>
            <w:fldChar w:fldCharType="separate"/>
          </w:r>
          <w:hyperlink w:anchor="_Toc50831022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e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F0EDB1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B8103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2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0FE2B" w14:textId="77777777" w:rsidR="00512453" w:rsidRPr="00512453" w:rsidRDefault="00B3210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scription of the proces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53ACA9" w14:textId="77777777" w:rsidR="00512453" w:rsidRPr="00512453" w:rsidRDefault="00B3210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2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Exceptional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2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139EBF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Non-Functional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BDC693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1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1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77D04A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2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oSCoW tabl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2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7E8D62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3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Detailed requirement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3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2D506" w14:textId="77777777" w:rsidR="00512453" w:rsidRPr="00512453" w:rsidRDefault="00B3210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4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Mus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4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B31AA7" w14:textId="77777777" w:rsidR="00512453" w:rsidRPr="00512453" w:rsidRDefault="00B3210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5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Sh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5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12397B" w14:textId="77777777" w:rsidR="00512453" w:rsidRPr="00512453" w:rsidRDefault="00B3210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6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Could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6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340217" w14:textId="77777777" w:rsidR="00512453" w:rsidRPr="00512453" w:rsidRDefault="00B32105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color w:val="auto"/>
              <w:lang w:val="en-GB" w:eastAsia="en-GB"/>
            </w:rPr>
          </w:pPr>
          <w:hyperlink w:anchor="_Toc508310237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Will not hav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7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A412777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8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r interface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8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93C46A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39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</w:rPr>
              <w:t>Use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39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E2FB95" w14:textId="77777777" w:rsidR="00512453" w:rsidRPr="00512453" w:rsidRDefault="00B32105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GB" w:eastAsia="en-GB"/>
            </w:rPr>
          </w:pPr>
          <w:hyperlink w:anchor="_Toc508310240" w:history="1">
            <w:r w:rsidR="00512453" w:rsidRPr="00512453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Test Cases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instrText xml:space="preserve"> PAGEREF _Toc508310240 \h </w:instrTex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12453" w:rsidRPr="00512453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DA84AD" w14:textId="77777777" w:rsidR="0005512C" w:rsidRPr="00512453" w:rsidRDefault="0005512C">
          <w:pPr>
            <w:rPr>
              <w:rFonts w:asciiTheme="majorHAnsi" w:hAnsiTheme="majorHAnsi" w:cstheme="majorHAnsi"/>
            </w:rPr>
          </w:pPr>
          <w:r w:rsidRPr="0051245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720E34C" w14:textId="77777777" w:rsidR="00BB3213" w:rsidRPr="00512453" w:rsidRDefault="00BB3213" w:rsidP="00BB3213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hAnsiTheme="majorHAnsi" w:cstheme="majorHAnsi"/>
        </w:rPr>
        <w:t xml:space="preserve"> </w:t>
      </w:r>
      <w:r w:rsidRPr="00512453">
        <w:rPr>
          <w:rFonts w:asciiTheme="majorHAnsi" w:hAnsiTheme="majorHAnsi" w:cstheme="majorHAnsi"/>
        </w:rPr>
        <w:br w:type="page"/>
      </w:r>
    </w:p>
    <w:p w14:paraId="73BCBD96" w14:textId="77777777" w:rsidR="00FC6D6B" w:rsidRPr="00512453" w:rsidRDefault="00AB116B" w:rsidP="00455599">
      <w:pPr>
        <w:pStyle w:val="Heading1"/>
        <w:rPr>
          <w:rFonts w:cstheme="majorHAnsi"/>
        </w:rPr>
      </w:pPr>
      <w:bookmarkStart w:id="2" w:name="_Toc508310225"/>
      <w:bookmarkEnd w:id="1"/>
      <w:r w:rsidRPr="00512453">
        <w:rPr>
          <w:rFonts w:cstheme="majorHAnsi"/>
        </w:rPr>
        <w:lastRenderedPageBreak/>
        <w:t>Preface</w:t>
      </w:r>
      <w:bookmarkEnd w:id="2"/>
    </w:p>
    <w:p w14:paraId="2AC221AC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 this document, we will discuss the processes, the requirements, the design of the website and applications. It will also include decisions we made.</w:t>
      </w:r>
    </w:p>
    <w:p w14:paraId="749298D3" w14:textId="77777777" w:rsidR="00AB116B" w:rsidRPr="00512453" w:rsidRDefault="006D3D79" w:rsidP="006D3D79">
      <w:pPr>
        <w:pStyle w:val="Heading1"/>
        <w:rPr>
          <w:rFonts w:cstheme="majorHAnsi"/>
        </w:rPr>
      </w:pPr>
      <w:bookmarkStart w:id="3" w:name="_Toc508310226"/>
      <w:r w:rsidRPr="00512453">
        <w:rPr>
          <w:rFonts w:cstheme="majorHAnsi"/>
        </w:rPr>
        <w:t>Introduction</w:t>
      </w:r>
      <w:bookmarkEnd w:id="3"/>
    </w:p>
    <w:p w14:paraId="36FDD296" w14:textId="77777777" w:rsidR="00AB116B" w:rsidRPr="00512453" w:rsidRDefault="00685E2B" w:rsidP="006D3D79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The expected result for “SIM Software Inc.” is </w:t>
      </w:r>
      <w:r w:rsidR="00AB116B" w:rsidRPr="00512453">
        <w:rPr>
          <w:rFonts w:asciiTheme="majorHAnsi" w:hAnsiTheme="majorHAnsi" w:cstheme="majorHAnsi"/>
        </w:rPr>
        <w:t xml:space="preserve">a </w:t>
      </w:r>
      <w:r w:rsidRPr="00512453">
        <w:rPr>
          <w:rFonts w:asciiTheme="majorHAnsi" w:hAnsiTheme="majorHAnsi" w:cstheme="majorHAnsi"/>
        </w:rPr>
        <w:t xml:space="preserve">detailed </w:t>
      </w:r>
      <w:r w:rsidR="00AB116B" w:rsidRPr="00512453">
        <w:rPr>
          <w:rFonts w:asciiTheme="majorHAnsi" w:hAnsiTheme="majorHAnsi" w:cstheme="majorHAnsi"/>
        </w:rPr>
        <w:t xml:space="preserve">simulated software of Airport Traffic, where users can interact with it by adding checkpoints through where the airplanes should fly before landing at </w:t>
      </w:r>
      <w:r w:rsidRPr="00512453">
        <w:rPr>
          <w:rFonts w:asciiTheme="majorHAnsi" w:hAnsiTheme="majorHAnsi" w:cstheme="majorHAnsi"/>
        </w:rPr>
        <w:t xml:space="preserve">an </w:t>
      </w:r>
      <w:r w:rsidR="00AB116B" w:rsidRPr="00512453">
        <w:rPr>
          <w:rFonts w:asciiTheme="majorHAnsi" w:hAnsiTheme="majorHAnsi" w:cstheme="majorHAnsi"/>
        </w:rPr>
        <w:t>airport. It will also be suitable to benchmark different results on based input from the user and get more in-depth information on how many planes the simulation w</w:t>
      </w:r>
      <w:r w:rsidRPr="00512453">
        <w:rPr>
          <w:rFonts w:asciiTheme="majorHAnsi" w:hAnsiTheme="majorHAnsi" w:cstheme="majorHAnsi"/>
        </w:rPr>
        <w:t>as</w:t>
      </w:r>
      <w:r w:rsidR="00AB116B" w:rsidRPr="00512453">
        <w:rPr>
          <w:rFonts w:asciiTheme="majorHAnsi" w:hAnsiTheme="majorHAnsi" w:cstheme="majorHAnsi"/>
        </w:rPr>
        <w:t xml:space="preserve"> able to land in specific time interval. </w:t>
      </w:r>
    </w:p>
    <w:p w14:paraId="428488C1" w14:textId="77777777" w:rsidR="00AB116B" w:rsidRPr="00512453" w:rsidRDefault="006D3D79" w:rsidP="006D3D79">
      <w:pPr>
        <w:pStyle w:val="Heading1"/>
        <w:rPr>
          <w:rFonts w:cstheme="majorHAnsi"/>
          <w:sz w:val="96"/>
          <w:szCs w:val="96"/>
        </w:rPr>
      </w:pPr>
      <w:bookmarkStart w:id="4" w:name="_Toc508310227"/>
      <w:r w:rsidRPr="00512453">
        <w:rPr>
          <w:rFonts w:cstheme="majorHAnsi"/>
        </w:rPr>
        <w:t>Processes</w:t>
      </w:r>
      <w:bookmarkEnd w:id="4"/>
    </w:p>
    <w:p w14:paraId="717F19CB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5" w:name="_Toc508310228"/>
      <w:r w:rsidRPr="00512453">
        <w:rPr>
          <w:rFonts w:cstheme="majorHAnsi"/>
        </w:rPr>
        <w:t>Description of the processes</w:t>
      </w:r>
      <w:bookmarkEnd w:id="5"/>
    </w:p>
    <w:p w14:paraId="340D7E1A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Let’s consider Jonathan (User who just bought our Airport Traffic simulation software) is an ATF (Air Traffic Flow) manager responsible to find the best solution for Air Traffic in </w:t>
      </w:r>
      <w:r w:rsidR="004759F8">
        <w:rPr>
          <w:rFonts w:asciiTheme="majorHAnsi" w:hAnsiTheme="majorHAnsi" w:cstheme="majorHAnsi"/>
        </w:rPr>
        <w:t xml:space="preserve">the </w:t>
      </w:r>
      <w:r w:rsidRPr="00512453">
        <w:rPr>
          <w:rFonts w:asciiTheme="majorHAnsi" w:hAnsiTheme="majorHAnsi" w:cstheme="majorHAnsi"/>
        </w:rPr>
        <w:t xml:space="preserve">newly renovated Eindhoven Airport. </w:t>
      </w:r>
    </w:p>
    <w:p w14:paraId="427E5AB1" w14:textId="1CD9C08F" w:rsidR="00AB116B" w:rsidRPr="00512453" w:rsidRDefault="007D6BB4" w:rsidP="00AB11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Running application, </w:t>
      </w:r>
      <w:r w:rsidR="00AB116B" w:rsidRPr="00512453">
        <w:rPr>
          <w:rFonts w:asciiTheme="majorHAnsi" w:hAnsiTheme="majorHAnsi" w:cstheme="majorHAnsi"/>
          <w:b/>
        </w:rPr>
        <w:t>Choosing simulation outcome</w:t>
      </w:r>
      <w:r w:rsidR="00AB116B" w:rsidRPr="00512453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  <w:b/>
        </w:rPr>
        <w:t xml:space="preserve">(Set Up) </w:t>
      </w:r>
      <w:r>
        <w:rPr>
          <w:rFonts w:asciiTheme="majorHAnsi" w:hAnsiTheme="majorHAnsi" w:cstheme="majorHAnsi"/>
        </w:rPr>
        <w:t xml:space="preserve">Once </w:t>
      </w:r>
      <w:r w:rsidRPr="00AB0127">
        <w:rPr>
          <w:rFonts w:asciiTheme="majorHAnsi" w:hAnsiTheme="majorHAnsi" w:cstheme="majorHAnsi"/>
        </w:rPr>
        <w:t xml:space="preserve">Jonathan executes the Airport Traffic simulation software </w:t>
      </w:r>
      <w:r>
        <w:rPr>
          <w:rFonts w:asciiTheme="majorHAnsi" w:hAnsiTheme="majorHAnsi" w:cstheme="majorHAnsi"/>
        </w:rPr>
        <w:t xml:space="preserve">he </w:t>
      </w:r>
      <w:r w:rsidRPr="00AB0127">
        <w:rPr>
          <w:rFonts w:asciiTheme="majorHAnsi" w:hAnsiTheme="majorHAnsi" w:cstheme="majorHAnsi"/>
        </w:rPr>
        <w:t>runs into</w:t>
      </w:r>
      <w:r>
        <w:rPr>
          <w:rFonts w:asciiTheme="majorHAnsi" w:hAnsiTheme="majorHAnsi" w:cstheme="majorHAnsi"/>
        </w:rPr>
        <w:t xml:space="preserve"> the login page to</w:t>
      </w:r>
      <w:r w:rsidRPr="00AB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check whether he is qualified to use the software or not. After he inputs his login and password Jonathan runs into </w:t>
      </w:r>
      <w:r w:rsidRPr="00AB0127">
        <w:rPr>
          <w:rFonts w:asciiTheme="majorHAnsi" w:hAnsiTheme="majorHAnsi" w:cstheme="majorHAnsi"/>
        </w:rPr>
        <w:t xml:space="preserve">user-friendly </w:t>
      </w:r>
      <w:r>
        <w:rPr>
          <w:rFonts w:asciiTheme="majorHAnsi" w:hAnsiTheme="majorHAnsi" w:cstheme="majorHAnsi"/>
        </w:rPr>
        <w:t>interface</w:t>
      </w:r>
      <w:r w:rsidRPr="00AB0127">
        <w:rPr>
          <w:rFonts w:asciiTheme="majorHAnsi" w:hAnsiTheme="majorHAnsi" w:cstheme="majorHAnsi"/>
        </w:rPr>
        <w:t xml:space="preserve"> with a lot of options to choose from how he wants to interfere with the simulation that soon he is going to start</w:t>
      </w:r>
      <w:r>
        <w:rPr>
          <w:rFonts w:asciiTheme="majorHAnsi" w:hAnsiTheme="majorHAnsi" w:cstheme="majorHAnsi"/>
        </w:rPr>
        <w:t xml:space="preserve">. </w:t>
      </w:r>
      <w:r w:rsidR="002E02E7">
        <w:rPr>
          <w:rFonts w:asciiTheme="majorHAnsi" w:hAnsiTheme="majorHAnsi" w:cstheme="majorHAnsi"/>
        </w:rPr>
        <w:t xml:space="preserve">One of the options </w:t>
      </w:r>
      <w:r w:rsidR="00F01C3C">
        <w:rPr>
          <w:rFonts w:asciiTheme="majorHAnsi" w:hAnsiTheme="majorHAnsi" w:cstheme="majorHAnsi"/>
        </w:rPr>
        <w:t>for</w:t>
      </w:r>
      <w:r w:rsidR="002E02E7">
        <w:rPr>
          <w:rFonts w:asciiTheme="majorHAnsi" w:hAnsiTheme="majorHAnsi" w:cstheme="majorHAnsi"/>
        </w:rPr>
        <w:t xml:space="preserve"> the simulation is to choose from</w:t>
      </w:r>
      <w:r w:rsidR="00AB116B" w:rsidRPr="00512453">
        <w:rPr>
          <w:rFonts w:asciiTheme="majorHAnsi" w:hAnsiTheme="majorHAnsi" w:cstheme="majorHAnsi"/>
        </w:rPr>
        <w:t xml:space="preserve"> an airplane landing or taking off. After that Jonathan sees the weather control panel where he can adjust the temperature of the air, wind direction/strength and chance of precipitations for both snow and rain. He then only needs to add at least 1 checkpoint through where the airplane should go before landing/after taking off and Jonathan is going to be ready to start the simulation.</w:t>
      </w:r>
    </w:p>
    <w:p w14:paraId="046A1A89" w14:textId="786F18C3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Inside the simulation.</w:t>
      </w:r>
      <w:r w:rsidR="002C0972">
        <w:rPr>
          <w:rFonts w:asciiTheme="majorHAnsi" w:hAnsiTheme="majorHAnsi" w:cstheme="majorHAnsi"/>
        </w:rPr>
        <w:t xml:space="preserve"> </w:t>
      </w:r>
      <w:r w:rsidR="002C0972">
        <w:rPr>
          <w:rFonts w:asciiTheme="majorHAnsi" w:hAnsiTheme="majorHAnsi" w:cstheme="majorHAnsi"/>
          <w:b/>
        </w:rPr>
        <w:t>(</w:t>
      </w:r>
      <w:r w:rsidR="007D6BB4">
        <w:rPr>
          <w:rFonts w:asciiTheme="majorHAnsi" w:hAnsiTheme="majorHAnsi" w:cstheme="majorHAnsi"/>
          <w:b/>
        </w:rPr>
        <w:t xml:space="preserve">Execution) </w:t>
      </w:r>
      <w:r w:rsidRPr="00512453">
        <w:rPr>
          <w:rFonts w:asciiTheme="majorHAnsi" w:hAnsiTheme="majorHAnsi" w:cstheme="majorHAnsi"/>
        </w:rPr>
        <w:t>When simulation has started</w:t>
      </w:r>
      <w:r w:rsidR="004759F8">
        <w:rPr>
          <w:rFonts w:asciiTheme="majorHAnsi" w:hAnsiTheme="majorHAnsi" w:cstheme="majorHAnsi"/>
        </w:rPr>
        <w:t>,</w:t>
      </w:r>
      <w:r w:rsidRPr="00512453">
        <w:rPr>
          <w:rFonts w:asciiTheme="majorHAnsi" w:hAnsiTheme="majorHAnsi" w:cstheme="majorHAnsi"/>
        </w:rPr>
        <w:t xml:space="preserve"> Jonathan still has some options to add, for example - unexpected events. For this </w:t>
      </w:r>
      <w:r w:rsidR="0005512C" w:rsidRPr="00512453">
        <w:rPr>
          <w:rFonts w:asciiTheme="majorHAnsi" w:hAnsiTheme="majorHAnsi" w:cstheme="majorHAnsi"/>
        </w:rPr>
        <w:t>reason,</w:t>
      </w:r>
      <w:r w:rsidRPr="00512453">
        <w:rPr>
          <w:rFonts w:asciiTheme="majorHAnsi" w:hAnsiTheme="majorHAnsi" w:cstheme="majorHAnsi"/>
        </w:rPr>
        <w:t xml:space="preserve"> the simulation still contains the weather control panel - so the user could make emergencies on weather conditio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and </w:t>
      </w:r>
      <w:r w:rsidR="007E5D9C">
        <w:rPr>
          <w:rFonts w:asciiTheme="majorHAnsi" w:hAnsiTheme="majorHAnsi" w:cstheme="majorHAnsi"/>
        </w:rPr>
        <w:t xml:space="preserve">ability to change </w:t>
      </w:r>
      <w:r w:rsidRPr="00512453">
        <w:rPr>
          <w:rFonts w:asciiTheme="majorHAnsi" w:hAnsiTheme="majorHAnsi" w:cstheme="majorHAnsi"/>
        </w:rPr>
        <w:t>checkpoint</w:t>
      </w:r>
      <w:r w:rsidR="007E5D9C">
        <w:rPr>
          <w:rFonts w:asciiTheme="majorHAnsi" w:hAnsiTheme="majorHAnsi" w:cstheme="majorHAnsi"/>
        </w:rPr>
        <w:t xml:space="preserve">s </w:t>
      </w:r>
      <w:r w:rsidRPr="00512453">
        <w:rPr>
          <w:rFonts w:asciiTheme="majorHAnsi" w:hAnsiTheme="majorHAnsi" w:cstheme="majorHAnsi"/>
        </w:rPr>
        <w:t>- as an example to reroute airplanes from bad weather conditions.</w:t>
      </w:r>
    </w:p>
    <w:p w14:paraId="7588B243" w14:textId="503A80AC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  <w:b/>
        </w:rPr>
        <w:t>After simulation is complete.</w:t>
      </w:r>
      <w:r w:rsidR="007D6BB4">
        <w:rPr>
          <w:rFonts w:asciiTheme="majorHAnsi" w:hAnsiTheme="majorHAnsi" w:cstheme="majorHAnsi"/>
          <w:b/>
        </w:rPr>
        <w:t xml:space="preserve"> (</w:t>
      </w:r>
      <w:r w:rsidR="00280BCA">
        <w:rPr>
          <w:rFonts w:asciiTheme="majorHAnsi" w:hAnsiTheme="majorHAnsi" w:cstheme="majorHAnsi"/>
          <w:b/>
        </w:rPr>
        <w:t>Final)</w:t>
      </w:r>
      <w:r w:rsidRPr="00512453">
        <w:rPr>
          <w:rFonts w:asciiTheme="majorHAnsi" w:hAnsiTheme="majorHAnsi" w:cstheme="majorHAnsi"/>
        </w:rPr>
        <w:t xml:space="preserve"> After benchmarking is finished (it is either after Jonathan presses a finish button or after a specific time interval that simulation has to run)</w:t>
      </w:r>
      <w:r w:rsidR="004759F8">
        <w:rPr>
          <w:rFonts w:asciiTheme="majorHAnsi" w:hAnsiTheme="majorHAnsi" w:cstheme="majorHAnsi"/>
        </w:rPr>
        <w:t>, the</w:t>
      </w:r>
      <w:r w:rsidRPr="00512453">
        <w:rPr>
          <w:rFonts w:asciiTheme="majorHAnsi" w:hAnsiTheme="majorHAnsi" w:cstheme="majorHAnsi"/>
        </w:rPr>
        <w:t xml:space="preserve"> user gets the results of how many planes </w:t>
      </w:r>
      <w:r w:rsidR="00AA2CAD">
        <w:rPr>
          <w:rFonts w:asciiTheme="majorHAnsi" w:hAnsiTheme="majorHAnsi" w:cstheme="majorHAnsi"/>
        </w:rPr>
        <w:t xml:space="preserve">landed/took off </w:t>
      </w:r>
      <w:r w:rsidR="00F555F2">
        <w:rPr>
          <w:rFonts w:asciiTheme="majorHAnsi" w:hAnsiTheme="majorHAnsi" w:cstheme="majorHAnsi"/>
        </w:rPr>
        <w:t xml:space="preserve">through the simulation hourly </w:t>
      </w:r>
      <w:r w:rsidR="00C97743" w:rsidRPr="00512453">
        <w:rPr>
          <w:rFonts w:asciiTheme="majorHAnsi" w:hAnsiTheme="majorHAnsi" w:cstheme="majorHAnsi"/>
        </w:rPr>
        <w:t>(simulation process is faster)</w:t>
      </w:r>
      <w:r w:rsidR="003023ED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how many flights had to be redirected because of weather conditions</w:t>
      </w:r>
      <w:r w:rsidR="00B22C0A">
        <w:rPr>
          <w:rFonts w:asciiTheme="majorHAnsi" w:hAnsiTheme="majorHAnsi" w:cstheme="majorHAnsi"/>
        </w:rPr>
        <w:t xml:space="preserve">, software also creates </w:t>
      </w:r>
      <w:r w:rsidR="00E13413">
        <w:rPr>
          <w:rFonts w:asciiTheme="majorHAnsi" w:hAnsiTheme="majorHAnsi" w:cstheme="majorHAnsi"/>
        </w:rPr>
        <w:t>an graph to show it visually.</w:t>
      </w:r>
    </w:p>
    <w:p w14:paraId="182BB2E6" w14:textId="77777777" w:rsidR="00AB116B" w:rsidRPr="00512453" w:rsidRDefault="00AB116B" w:rsidP="00AB116B">
      <w:pPr>
        <w:spacing w:before="240"/>
        <w:rPr>
          <w:rFonts w:asciiTheme="majorHAnsi" w:hAnsiTheme="majorHAnsi" w:cstheme="majorHAnsi"/>
          <w:sz w:val="28"/>
          <w:szCs w:val="28"/>
        </w:rPr>
      </w:pPr>
    </w:p>
    <w:p w14:paraId="5F7ACD16" w14:textId="77777777" w:rsidR="00AB116B" w:rsidRPr="00512453" w:rsidRDefault="00AB116B" w:rsidP="00AB116B">
      <w:pPr>
        <w:pStyle w:val="Heading2"/>
        <w:rPr>
          <w:rFonts w:cstheme="majorHAnsi"/>
        </w:rPr>
      </w:pPr>
      <w:bookmarkStart w:id="6" w:name="_Toc508310229"/>
      <w:r w:rsidRPr="00512453">
        <w:rPr>
          <w:rFonts w:cstheme="majorHAnsi"/>
        </w:rPr>
        <w:t>Exceptional cases</w:t>
      </w:r>
      <w:bookmarkEnd w:id="6"/>
    </w:p>
    <w:p w14:paraId="051AB34A" w14:textId="77777777" w:rsidR="00AB116B" w:rsidRPr="00512453" w:rsidRDefault="00AB116B" w:rsidP="00AB116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A plane runs out of fuel. </w:t>
      </w:r>
      <w:r w:rsidRPr="00512453">
        <w:rPr>
          <w:rFonts w:asciiTheme="majorHAnsi" w:hAnsiTheme="majorHAnsi" w:cstheme="majorHAnsi"/>
        </w:rPr>
        <w:t>If any of the planes by any chance run</w:t>
      </w:r>
      <w:r w:rsidR="004759F8">
        <w:rPr>
          <w:rFonts w:asciiTheme="majorHAnsi" w:hAnsiTheme="majorHAnsi" w:cstheme="majorHAnsi"/>
        </w:rPr>
        <w:t>s</w:t>
      </w:r>
      <w:r w:rsidRPr="00512453">
        <w:rPr>
          <w:rFonts w:asciiTheme="majorHAnsi" w:hAnsiTheme="majorHAnsi" w:cstheme="majorHAnsi"/>
        </w:rPr>
        <w:t xml:space="preserve"> out of fuel, they will land on the next checkpoint that is available after the last one they have passed.</w:t>
      </w:r>
    </w:p>
    <w:p w14:paraId="6C5CDFBE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he next checkpoint is unavailable. </w:t>
      </w:r>
      <w:r w:rsidRPr="00512453">
        <w:rPr>
          <w:rFonts w:asciiTheme="majorHAnsi" w:hAnsiTheme="majorHAnsi" w:cstheme="majorHAnsi"/>
        </w:rPr>
        <w:t>If by any chance the next checkpoint is unavailable the plane will be redirected to any of the checkpoints that the nearest plane has passed.</w:t>
      </w:r>
    </w:p>
    <w:p w14:paraId="25B94544" w14:textId="77777777" w:rsidR="00AB116B" w:rsidRPr="00512453" w:rsidRDefault="00AB116B" w:rsidP="00AB116B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lastRenderedPageBreak/>
        <w:t>If another plane’s checkpoint is unavailable</w:t>
      </w:r>
      <w:r w:rsidR="004759F8">
        <w:rPr>
          <w:rFonts w:asciiTheme="majorHAnsi" w:hAnsiTheme="majorHAnsi" w:cstheme="majorHAnsi"/>
          <w:b/>
        </w:rPr>
        <w:t xml:space="preserve">. </w:t>
      </w:r>
      <w:r w:rsidR="004759F8" w:rsidRPr="004759F8">
        <w:rPr>
          <w:rFonts w:asciiTheme="majorHAnsi" w:hAnsiTheme="majorHAnsi" w:cstheme="majorHAnsi"/>
        </w:rPr>
        <w:t>The plane takes the shortest route considering the height and speed to the safest place to land.</w:t>
      </w:r>
    </w:p>
    <w:p w14:paraId="4FA31912" w14:textId="2E005081" w:rsidR="006D3D79" w:rsidRPr="00D7028B" w:rsidRDefault="00AB116B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512453">
        <w:rPr>
          <w:rFonts w:asciiTheme="majorHAnsi" w:hAnsiTheme="majorHAnsi" w:cstheme="majorHAnsi"/>
          <w:b/>
        </w:rPr>
        <w:t xml:space="preserve">Two planes have the exact same checkpoint. </w:t>
      </w:r>
      <w:r w:rsidRPr="00512453">
        <w:rPr>
          <w:rFonts w:asciiTheme="majorHAnsi" w:hAnsiTheme="majorHAnsi" w:cstheme="majorHAnsi"/>
        </w:rPr>
        <w:t>If two planes have a mutual checkpoint</w:t>
      </w:r>
      <w:r w:rsidR="004759F8">
        <w:rPr>
          <w:rFonts w:asciiTheme="majorHAnsi" w:hAnsiTheme="majorHAnsi" w:cstheme="majorHAnsi"/>
        </w:rPr>
        <w:t xml:space="preserve">, one of the planes will increase its speed </w:t>
      </w:r>
      <w:proofErr w:type="gramStart"/>
      <w:r w:rsidR="004759F8">
        <w:rPr>
          <w:rFonts w:asciiTheme="majorHAnsi" w:hAnsiTheme="majorHAnsi" w:cstheme="majorHAnsi"/>
        </w:rPr>
        <w:t>in order to</w:t>
      </w:r>
      <w:proofErr w:type="gramEnd"/>
      <w:r w:rsidR="004759F8">
        <w:rPr>
          <w:rFonts w:asciiTheme="majorHAnsi" w:hAnsiTheme="majorHAnsi" w:cstheme="majorHAnsi"/>
        </w:rPr>
        <w:t xml:space="preserve"> avoid collision.</w:t>
      </w:r>
    </w:p>
    <w:p w14:paraId="5D1D1E2F" w14:textId="7AD7A792" w:rsidR="00D7028B" w:rsidRPr="00662C49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D7028B">
        <w:rPr>
          <w:rFonts w:asciiTheme="majorHAnsi" w:hAnsiTheme="majorHAnsi" w:cstheme="majorHAnsi"/>
          <w:b/>
        </w:rPr>
        <w:t xml:space="preserve"> Strip is taken for the landing. </w:t>
      </w:r>
      <w:r w:rsidR="00D7028B">
        <w:rPr>
          <w:rFonts w:asciiTheme="majorHAnsi" w:hAnsiTheme="majorHAnsi" w:cstheme="majorHAnsi"/>
        </w:rPr>
        <w:t xml:space="preserve"> The plane must </w:t>
      </w:r>
      <w:r w:rsidR="00662C49">
        <w:rPr>
          <w:rFonts w:asciiTheme="majorHAnsi" w:hAnsiTheme="majorHAnsi" w:cstheme="majorHAnsi"/>
        </w:rPr>
        <w:t>circle around the airport once to take a chance to land again.</w:t>
      </w:r>
    </w:p>
    <w:p w14:paraId="7A2C3A62" w14:textId="4085A64E" w:rsidR="00662C49" w:rsidRPr="00E93611" w:rsidRDefault="00856408" w:rsidP="006D3D7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ir</w:t>
      </w:r>
      <w:r w:rsidR="00662C49">
        <w:rPr>
          <w:rFonts w:asciiTheme="majorHAnsi" w:hAnsiTheme="majorHAnsi" w:cstheme="majorHAnsi"/>
          <w:b/>
        </w:rPr>
        <w:t xml:space="preserve"> Strip is taken for the take off. </w:t>
      </w:r>
      <w:r w:rsidR="00662C49">
        <w:rPr>
          <w:rFonts w:asciiTheme="majorHAnsi" w:hAnsiTheme="majorHAnsi" w:cstheme="majorHAnsi"/>
        </w:rPr>
        <w:t xml:space="preserve">The plane must wait for </w:t>
      </w:r>
      <w:r>
        <w:rPr>
          <w:rFonts w:asciiTheme="majorHAnsi" w:hAnsiTheme="majorHAnsi" w:cstheme="majorHAnsi"/>
        </w:rPr>
        <w:t xml:space="preserve">the prior </w:t>
      </w:r>
      <w:r w:rsidR="00662C49">
        <w:rPr>
          <w:rFonts w:asciiTheme="majorHAnsi" w:hAnsiTheme="majorHAnsi" w:cstheme="majorHAnsi"/>
        </w:rPr>
        <w:t>airplane to take off first</w:t>
      </w:r>
      <w:r>
        <w:rPr>
          <w:rFonts w:asciiTheme="majorHAnsi" w:hAnsiTheme="majorHAnsi" w:cstheme="majorHAnsi"/>
        </w:rPr>
        <w:t xml:space="preserve"> and then he can ride into Air Strip</w:t>
      </w:r>
      <w:r w:rsidR="00662C49">
        <w:rPr>
          <w:rFonts w:asciiTheme="majorHAnsi" w:hAnsiTheme="majorHAnsi" w:cstheme="majorHAnsi"/>
        </w:rPr>
        <w:t xml:space="preserve"> </w:t>
      </w:r>
      <w:r w:rsidR="00781124">
        <w:rPr>
          <w:rFonts w:asciiTheme="majorHAnsi" w:hAnsiTheme="majorHAnsi" w:cstheme="majorHAnsi"/>
        </w:rPr>
        <w:t xml:space="preserve">for </w:t>
      </w:r>
      <w:proofErr w:type="spellStart"/>
      <w:r w:rsidR="00781124">
        <w:rPr>
          <w:rFonts w:asciiTheme="majorHAnsi" w:hAnsiTheme="majorHAnsi" w:cstheme="majorHAnsi"/>
        </w:rPr>
        <w:t>take off</w:t>
      </w:r>
      <w:proofErr w:type="spellEnd"/>
      <w:r w:rsidR="00781124">
        <w:rPr>
          <w:rFonts w:asciiTheme="majorHAnsi" w:hAnsiTheme="majorHAnsi" w:cstheme="majorHAnsi"/>
        </w:rPr>
        <w:t>.</w:t>
      </w:r>
    </w:p>
    <w:p w14:paraId="02CCF614" w14:textId="712EEAA8" w:rsidR="00D04328" w:rsidRPr="00781124" w:rsidRDefault="00ED2156" w:rsidP="0078112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onathan can’t add checkpoints</w:t>
      </w:r>
      <w:r w:rsidR="005E5CFB">
        <w:rPr>
          <w:rFonts w:asciiTheme="majorHAnsi" w:hAnsiTheme="majorHAnsi" w:cstheme="majorHAnsi"/>
          <w:b/>
        </w:rPr>
        <w:t xml:space="preserve">. </w:t>
      </w:r>
      <w:r w:rsidR="00D04328">
        <w:rPr>
          <w:rFonts w:asciiTheme="majorHAnsi" w:hAnsiTheme="majorHAnsi" w:cstheme="majorHAnsi"/>
        </w:rPr>
        <w:t>The simulation is running</w:t>
      </w:r>
      <w:r w:rsidR="005E5CFB">
        <w:rPr>
          <w:rFonts w:asciiTheme="majorHAnsi" w:hAnsiTheme="majorHAnsi" w:cstheme="majorHAnsi"/>
        </w:rPr>
        <w:t>. In order to be able to add/remove checkpoints the simulation must be</w:t>
      </w:r>
      <w:r w:rsidR="0049570F">
        <w:rPr>
          <w:rFonts w:asciiTheme="majorHAnsi" w:hAnsiTheme="majorHAnsi" w:cstheme="majorHAnsi"/>
        </w:rPr>
        <w:t xml:space="preserve"> stopped or paused (Whenever Jonathan presses an option to change </w:t>
      </w:r>
      <w:r w:rsidR="00D04328">
        <w:rPr>
          <w:rFonts w:asciiTheme="majorHAnsi" w:hAnsiTheme="majorHAnsi" w:cstheme="majorHAnsi"/>
        </w:rPr>
        <w:t>checkpoints simulation must pause by itself immediately)</w:t>
      </w:r>
      <w:r w:rsidR="00781124">
        <w:rPr>
          <w:rFonts w:asciiTheme="majorHAnsi" w:hAnsiTheme="majorHAnsi" w:cstheme="majorHAnsi"/>
        </w:rPr>
        <w:t>.</w:t>
      </w:r>
    </w:p>
    <w:p w14:paraId="3F059970" w14:textId="77777777" w:rsidR="006D3D79" w:rsidRPr="00512453" w:rsidRDefault="006D3D79" w:rsidP="006D3D79">
      <w:pPr>
        <w:pStyle w:val="Heading1"/>
        <w:rPr>
          <w:rFonts w:cstheme="majorHAnsi"/>
        </w:rPr>
      </w:pPr>
      <w:bookmarkStart w:id="7" w:name="_Toc508310230"/>
      <w:r w:rsidRPr="00512453">
        <w:rPr>
          <w:rFonts w:cstheme="majorHAnsi"/>
        </w:rPr>
        <w:t>Non-Functional Requirements</w:t>
      </w:r>
      <w:bookmarkEnd w:id="7"/>
    </w:p>
    <w:p w14:paraId="54DC259E" w14:textId="77777777" w:rsidR="006D3D79" w:rsidRPr="00512453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Users must be only clients of the company, employees and higher ups.</w:t>
      </w:r>
    </w:p>
    <w:p w14:paraId="34F1F636" w14:textId="77777777" w:rsidR="00BF6D3A" w:rsidRDefault="005158A5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launching the application </w:t>
      </w:r>
      <w:r w:rsidR="00B9520D">
        <w:rPr>
          <w:rFonts w:asciiTheme="majorHAnsi" w:hAnsiTheme="majorHAnsi" w:cstheme="majorHAnsi"/>
        </w:rPr>
        <w:t>there should</w:t>
      </w:r>
      <w:r>
        <w:rPr>
          <w:rFonts w:asciiTheme="majorHAnsi" w:hAnsiTheme="majorHAnsi" w:cstheme="majorHAnsi"/>
        </w:rPr>
        <w:t xml:space="preserve"> be security check-up </w:t>
      </w:r>
      <w:r w:rsidR="00B9520D">
        <w:rPr>
          <w:rFonts w:asciiTheme="majorHAnsi" w:hAnsiTheme="majorHAnsi" w:cstheme="majorHAnsi"/>
        </w:rPr>
        <w:t>for employee to login.</w:t>
      </w:r>
    </w:p>
    <w:p w14:paraId="1DAEE53A" w14:textId="1223C349" w:rsidR="00542678" w:rsidRDefault="00BF6D3A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 must contain</w:t>
      </w:r>
      <w:r w:rsidR="00542678">
        <w:rPr>
          <w:rFonts w:asciiTheme="majorHAnsi" w:hAnsiTheme="majorHAnsi" w:cstheme="majorHAnsi"/>
        </w:rPr>
        <w:t xml:space="preserve"> user-friendly design</w:t>
      </w:r>
      <w:r w:rsidR="00B64C8A">
        <w:rPr>
          <w:rFonts w:asciiTheme="majorHAnsi" w:hAnsiTheme="majorHAnsi" w:cstheme="majorHAnsi"/>
        </w:rPr>
        <w:t xml:space="preserve"> with big, noticeable buttons, sliders</w:t>
      </w:r>
      <w:r w:rsidR="00542678">
        <w:rPr>
          <w:rFonts w:asciiTheme="majorHAnsi" w:hAnsiTheme="majorHAnsi" w:cstheme="majorHAnsi"/>
        </w:rPr>
        <w:t>.</w:t>
      </w:r>
    </w:p>
    <w:p w14:paraId="01078BEF" w14:textId="3B63ABCD" w:rsidR="00B64C8A" w:rsidRDefault="0003316B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irport Traffic Simulation software must maintain stability throughout the simulation.</w:t>
      </w:r>
    </w:p>
    <w:p w14:paraId="79C299B5" w14:textId="50ED6F3C" w:rsidR="000165CD" w:rsidRDefault="000165CD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fore the release of the simulation</w:t>
      </w:r>
      <w:r w:rsidR="00F7140C">
        <w:rPr>
          <w:rFonts w:asciiTheme="majorHAnsi" w:hAnsiTheme="majorHAnsi" w:cstheme="majorHAnsi"/>
        </w:rPr>
        <w:t xml:space="preserve">, software must be tested </w:t>
      </w:r>
      <w:r w:rsidR="004B6F9E">
        <w:rPr>
          <w:rFonts w:asciiTheme="majorHAnsi" w:hAnsiTheme="majorHAnsi" w:cstheme="majorHAnsi"/>
        </w:rPr>
        <w:t>and contain satisfactory results.</w:t>
      </w:r>
    </w:p>
    <w:p w14:paraId="66B1F2B9" w14:textId="03A10A4D" w:rsidR="00586937" w:rsidRPr="00586937" w:rsidRDefault="00C03E5C" w:rsidP="00586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st of the software development is going to be </w:t>
      </w:r>
      <w:r w:rsidR="005441C4">
        <w:rPr>
          <w:rFonts w:asciiTheme="majorHAnsi" w:hAnsiTheme="majorHAnsi" w:cstheme="majorHAnsi"/>
          <w:lang w:val="lt-LT"/>
        </w:rPr>
        <w:t>concealed</w:t>
      </w:r>
      <w:r w:rsidR="00586937">
        <w:rPr>
          <w:rFonts w:asciiTheme="majorHAnsi" w:hAnsiTheme="majorHAnsi" w:cstheme="majorHAnsi"/>
          <w:lang w:val="lt-LT"/>
        </w:rPr>
        <w:t>.</w:t>
      </w:r>
    </w:p>
    <w:p w14:paraId="0DE1E8C7" w14:textId="69161707" w:rsidR="006D3D79" w:rsidRPr="00BF6D3A" w:rsidRDefault="006D3D79" w:rsidP="006D3D7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r w:rsidRPr="00BF6D3A">
        <w:rPr>
          <w:rFonts w:asciiTheme="majorHAnsi" w:hAnsiTheme="majorHAnsi" w:cstheme="majorHAnsi"/>
        </w:rPr>
        <w:br w:type="page"/>
      </w:r>
    </w:p>
    <w:p w14:paraId="2EABE3B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8" w:name="_Toc508310231"/>
      <w:r w:rsidRPr="00512453">
        <w:rPr>
          <w:rFonts w:cstheme="majorHAnsi"/>
        </w:rPr>
        <w:lastRenderedPageBreak/>
        <w:t>Requirements</w:t>
      </w:r>
      <w:bookmarkEnd w:id="8"/>
    </w:p>
    <w:p w14:paraId="134C0A59" w14:textId="77777777" w:rsidR="00AB116B" w:rsidRPr="00512453" w:rsidRDefault="00AB116B" w:rsidP="00AB116B">
      <w:pPr>
        <w:pStyle w:val="Heading1"/>
        <w:rPr>
          <w:rFonts w:cstheme="majorHAnsi"/>
        </w:rPr>
      </w:pPr>
      <w:bookmarkStart w:id="9" w:name="_Toc508310232"/>
      <w:proofErr w:type="spellStart"/>
      <w:r w:rsidRPr="00512453">
        <w:rPr>
          <w:rFonts w:cstheme="majorHAnsi"/>
        </w:rPr>
        <w:t>MoSCoW</w:t>
      </w:r>
      <w:proofErr w:type="spellEnd"/>
      <w:r w:rsidRPr="00512453">
        <w:rPr>
          <w:rFonts w:cstheme="majorHAnsi"/>
        </w:rPr>
        <w:t xml:space="preserve"> table</w:t>
      </w:r>
      <w:bookmarkEnd w:id="9"/>
    </w:p>
    <w:p w14:paraId="6735BF83" w14:textId="77777777" w:rsidR="00EE6587" w:rsidRPr="00512453" w:rsidRDefault="00EE6587" w:rsidP="00EE6587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/>
        <w:contextualSpacing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907"/>
        <w:gridCol w:w="907"/>
        <w:gridCol w:w="907"/>
        <w:gridCol w:w="907"/>
      </w:tblGrid>
      <w:tr w:rsidR="00EE6587" w:rsidRPr="00512453" w14:paraId="048B27D4" w14:textId="77777777" w:rsidTr="00B32105">
        <w:trPr>
          <w:jc w:val="center"/>
        </w:trPr>
        <w:tc>
          <w:tcPr>
            <w:tcW w:w="5495" w:type="dxa"/>
            <w:shd w:val="clear" w:color="auto" w:fill="auto"/>
          </w:tcPr>
          <w:p w14:paraId="1400F3D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quirement</w:t>
            </w:r>
          </w:p>
        </w:tc>
        <w:tc>
          <w:tcPr>
            <w:tcW w:w="907" w:type="dxa"/>
            <w:shd w:val="clear" w:color="auto" w:fill="auto"/>
          </w:tcPr>
          <w:p w14:paraId="03980EA6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ust</w:t>
            </w:r>
          </w:p>
        </w:tc>
        <w:tc>
          <w:tcPr>
            <w:tcW w:w="907" w:type="dxa"/>
            <w:shd w:val="clear" w:color="auto" w:fill="auto"/>
          </w:tcPr>
          <w:p w14:paraId="7B76B3F8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hould</w:t>
            </w:r>
          </w:p>
        </w:tc>
        <w:tc>
          <w:tcPr>
            <w:tcW w:w="907" w:type="dxa"/>
            <w:shd w:val="clear" w:color="auto" w:fill="auto"/>
          </w:tcPr>
          <w:p w14:paraId="13E31DBE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ould</w:t>
            </w:r>
          </w:p>
        </w:tc>
        <w:tc>
          <w:tcPr>
            <w:tcW w:w="907" w:type="dxa"/>
            <w:shd w:val="clear" w:color="auto" w:fill="auto"/>
          </w:tcPr>
          <w:p w14:paraId="0AF8C430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Won’t</w:t>
            </w:r>
          </w:p>
        </w:tc>
      </w:tr>
      <w:tr w:rsidR="00EE6587" w:rsidRPr="00512453" w14:paraId="26A05FE0" w14:textId="77777777" w:rsidTr="00B32105">
        <w:trPr>
          <w:jc w:val="center"/>
        </w:trPr>
        <w:tc>
          <w:tcPr>
            <w:tcW w:w="5495" w:type="dxa"/>
            <w:shd w:val="clear" w:color="auto" w:fill="auto"/>
          </w:tcPr>
          <w:p w14:paraId="6983A0F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d airport traffic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9C22ED7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8BE086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7631363D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8FABFE3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56B3C1F9" w14:textId="77777777" w:rsidTr="00FF7B6C">
        <w:trPr>
          <w:jc w:val="center"/>
        </w:trPr>
        <w:tc>
          <w:tcPr>
            <w:tcW w:w="5495" w:type="dxa"/>
          </w:tcPr>
          <w:p w14:paraId="718AEA3D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Benchmark-able outcome of simula</w:t>
            </w:r>
            <w:bookmarkStart w:id="10" w:name="_GoBack"/>
            <w:bookmarkEnd w:id="10"/>
            <w:r w:rsidRPr="00512453">
              <w:rPr>
                <w:rFonts w:asciiTheme="majorHAnsi" w:hAnsiTheme="majorHAnsi" w:cstheme="majorHAnsi"/>
                <w:sz w:val="24"/>
              </w:rPr>
              <w:t>tion</w:t>
            </w:r>
          </w:p>
        </w:tc>
        <w:tc>
          <w:tcPr>
            <w:tcW w:w="907" w:type="dxa"/>
            <w:vAlign w:val="center"/>
          </w:tcPr>
          <w:p w14:paraId="79492C81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073D44E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48A1FDF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1F59DCE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EE6587" w:rsidRPr="00512453" w14:paraId="17F182C3" w14:textId="77777777" w:rsidTr="00FF7B6C">
        <w:trPr>
          <w:jc w:val="center"/>
        </w:trPr>
        <w:tc>
          <w:tcPr>
            <w:tcW w:w="5495" w:type="dxa"/>
          </w:tcPr>
          <w:p w14:paraId="49255B01" w14:textId="77777777" w:rsidR="00EE6587" w:rsidRPr="00512453" w:rsidRDefault="00EE6587" w:rsidP="004D2ED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 arising of emergencies</w:t>
            </w:r>
          </w:p>
        </w:tc>
        <w:tc>
          <w:tcPr>
            <w:tcW w:w="907" w:type="dxa"/>
            <w:vAlign w:val="center"/>
          </w:tcPr>
          <w:p w14:paraId="3920FE45" w14:textId="77777777" w:rsidR="00EE6587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41C76C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AA5656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63059CA" w14:textId="77777777" w:rsidR="00EE6587" w:rsidRPr="00512453" w:rsidRDefault="00EE6587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442C4FC7" w14:textId="77777777" w:rsidTr="00FF7B6C">
        <w:trPr>
          <w:jc w:val="center"/>
        </w:trPr>
        <w:tc>
          <w:tcPr>
            <w:tcW w:w="5495" w:type="dxa"/>
          </w:tcPr>
          <w:p w14:paraId="2732274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Queue up traffic efficiently</w:t>
            </w:r>
          </w:p>
        </w:tc>
        <w:tc>
          <w:tcPr>
            <w:tcW w:w="907" w:type="dxa"/>
            <w:vAlign w:val="center"/>
          </w:tcPr>
          <w:p w14:paraId="4A1A216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80D00C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3BA55D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E7B1D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3526B46" w14:textId="77777777" w:rsidTr="00FF7B6C">
        <w:trPr>
          <w:jc w:val="center"/>
        </w:trPr>
        <w:tc>
          <w:tcPr>
            <w:tcW w:w="5495" w:type="dxa"/>
          </w:tcPr>
          <w:p w14:paraId="72FD5829" w14:textId="77777777" w:rsidR="001E2CCA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Handling the closure of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he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air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>strip</w:t>
            </w:r>
            <w:r w:rsidRPr="00512453">
              <w:rPr>
                <w:rFonts w:asciiTheme="majorHAnsi" w:hAnsiTheme="majorHAnsi" w:cstheme="majorHAnsi"/>
                <w:sz w:val="24"/>
              </w:rPr>
              <w:t>s</w:t>
            </w:r>
          </w:p>
        </w:tc>
        <w:tc>
          <w:tcPr>
            <w:tcW w:w="907" w:type="dxa"/>
            <w:vAlign w:val="center"/>
          </w:tcPr>
          <w:p w14:paraId="7C2C190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2C9E0D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5C2645A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1D90B3E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4795E108" w14:textId="77777777" w:rsidTr="00FF7B6C">
        <w:trPr>
          <w:jc w:val="center"/>
        </w:trPr>
        <w:tc>
          <w:tcPr>
            <w:tcW w:w="5495" w:type="dxa"/>
          </w:tcPr>
          <w:p w14:paraId="1BEA4BC7" w14:textId="77777777" w:rsidR="00CE7A44" w:rsidRPr="00512453" w:rsidRDefault="00C77E0F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M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 xml:space="preserve">anaging the traffic related to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 xml:space="preserve">th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airstrips</w:t>
            </w:r>
          </w:p>
        </w:tc>
        <w:tc>
          <w:tcPr>
            <w:tcW w:w="907" w:type="dxa"/>
            <w:vAlign w:val="center"/>
          </w:tcPr>
          <w:p w14:paraId="0669C1A0" w14:textId="77777777" w:rsidR="00CE7A44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235D0AC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5931D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7D1D2EE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5BDA75C" w14:textId="77777777" w:rsidTr="00FF7B6C">
        <w:trPr>
          <w:jc w:val="center"/>
        </w:trPr>
        <w:tc>
          <w:tcPr>
            <w:tcW w:w="5495" w:type="dxa"/>
          </w:tcPr>
          <w:p w14:paraId="5BE6D163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Simulate severe weather conditions</w:t>
            </w:r>
          </w:p>
        </w:tc>
        <w:tc>
          <w:tcPr>
            <w:tcW w:w="907" w:type="dxa"/>
            <w:vAlign w:val="center"/>
          </w:tcPr>
          <w:p w14:paraId="40FBA8D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18A27B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C215902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660AC4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860BF57" w14:textId="77777777" w:rsidTr="00FF7B6C">
        <w:trPr>
          <w:jc w:val="center"/>
        </w:trPr>
        <w:tc>
          <w:tcPr>
            <w:tcW w:w="5495" w:type="dxa"/>
          </w:tcPr>
          <w:p w14:paraId="37CA5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Indicate safe </w:t>
            </w:r>
            <w:r w:rsidR="00CE7A44" w:rsidRPr="00512453">
              <w:rPr>
                <w:rFonts w:asciiTheme="majorHAnsi" w:hAnsiTheme="majorHAnsi" w:cstheme="majorHAnsi"/>
                <w:sz w:val="24"/>
              </w:rPr>
              <w:t>speed</w:t>
            </w:r>
            <w:r w:rsidRPr="00512453">
              <w:rPr>
                <w:rFonts w:asciiTheme="majorHAnsi" w:hAnsiTheme="majorHAnsi" w:cstheme="majorHAnsi"/>
                <w:sz w:val="24"/>
              </w:rPr>
              <w:t xml:space="preserve"> in bad weather conditions</w:t>
            </w:r>
          </w:p>
        </w:tc>
        <w:tc>
          <w:tcPr>
            <w:tcW w:w="907" w:type="dxa"/>
            <w:vAlign w:val="center"/>
          </w:tcPr>
          <w:p w14:paraId="6925FB1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11FAD2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418ECC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91010C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E7A44" w:rsidRPr="00512453" w14:paraId="0B7A121E" w14:textId="77777777" w:rsidTr="00FF7B6C">
        <w:trPr>
          <w:jc w:val="center"/>
        </w:trPr>
        <w:tc>
          <w:tcPr>
            <w:tcW w:w="5495" w:type="dxa"/>
          </w:tcPr>
          <w:p w14:paraId="12996205" w14:textId="77777777" w:rsidR="00CE7A44" w:rsidRPr="00512453" w:rsidRDefault="00CE7A44" w:rsidP="00CE7A44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dicate safe direction in bad weather conditions</w:t>
            </w:r>
          </w:p>
        </w:tc>
        <w:tc>
          <w:tcPr>
            <w:tcW w:w="907" w:type="dxa"/>
            <w:vAlign w:val="center"/>
          </w:tcPr>
          <w:p w14:paraId="2152257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753E25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7DDF673" w14:textId="77777777" w:rsidR="00CE7A44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944478F" w14:textId="77777777" w:rsidR="00CE7A44" w:rsidRPr="00512453" w:rsidRDefault="00CE7A44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13A3C95" w14:textId="77777777" w:rsidTr="00FF7B6C">
        <w:trPr>
          <w:jc w:val="center"/>
        </w:trPr>
        <w:tc>
          <w:tcPr>
            <w:tcW w:w="5495" w:type="dxa"/>
          </w:tcPr>
          <w:p w14:paraId="6515C237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ossibility t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o implement different airfields</w:t>
            </w:r>
          </w:p>
        </w:tc>
        <w:tc>
          <w:tcPr>
            <w:tcW w:w="907" w:type="dxa"/>
            <w:vAlign w:val="center"/>
          </w:tcPr>
          <w:p w14:paraId="0EC8B676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50C97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F25594B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6DF57D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31673F9" w14:textId="77777777" w:rsidTr="00FF7B6C">
        <w:trPr>
          <w:jc w:val="center"/>
        </w:trPr>
        <w:tc>
          <w:tcPr>
            <w:tcW w:w="5495" w:type="dxa"/>
          </w:tcPr>
          <w:p w14:paraId="1232F9A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Changing the number of 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air</w:t>
            </w:r>
            <w:r w:rsidRPr="00512453">
              <w:rPr>
                <w:rFonts w:asciiTheme="majorHAnsi" w:hAnsiTheme="majorHAnsi" w:cstheme="majorHAnsi"/>
                <w:sz w:val="24"/>
              </w:rPr>
              <w:t>strips</w:t>
            </w:r>
          </w:p>
        </w:tc>
        <w:tc>
          <w:tcPr>
            <w:tcW w:w="907" w:type="dxa"/>
            <w:vAlign w:val="center"/>
          </w:tcPr>
          <w:p w14:paraId="48A0F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155410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EAC9CA3" w14:textId="77777777" w:rsidR="001E2CCA" w:rsidRPr="00512453" w:rsidRDefault="005427AB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F01CCB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C656AA" w14:textId="77777777" w:rsidTr="00FF7B6C">
        <w:trPr>
          <w:jc w:val="center"/>
        </w:trPr>
        <w:tc>
          <w:tcPr>
            <w:tcW w:w="5495" w:type="dxa"/>
          </w:tcPr>
          <w:p w14:paraId="6F6BF0D8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Changing the direction of </w:t>
            </w:r>
            <w:r w:rsidR="00046CBE" w:rsidRPr="00512453">
              <w:rPr>
                <w:rFonts w:asciiTheme="majorHAnsi" w:hAnsiTheme="majorHAnsi" w:cstheme="majorHAnsi"/>
                <w:sz w:val="24"/>
              </w:rPr>
              <w:t>air</w:t>
            </w:r>
            <w:r w:rsidRPr="00512453">
              <w:rPr>
                <w:rFonts w:asciiTheme="majorHAnsi" w:hAnsiTheme="majorHAnsi" w:cstheme="majorHAnsi"/>
                <w:sz w:val="24"/>
              </w:rPr>
              <w:t>strip</w:t>
            </w:r>
          </w:p>
        </w:tc>
        <w:tc>
          <w:tcPr>
            <w:tcW w:w="907" w:type="dxa"/>
            <w:vAlign w:val="center"/>
          </w:tcPr>
          <w:p w14:paraId="1B03830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0C7A233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5A670D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D44D5A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55AE8947" w14:textId="77777777" w:rsidTr="00FF7B6C">
        <w:trPr>
          <w:jc w:val="center"/>
        </w:trPr>
        <w:tc>
          <w:tcPr>
            <w:tcW w:w="5495" w:type="dxa"/>
          </w:tcPr>
          <w:p w14:paraId="27F7AB8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eroute traffic to other airfields</w:t>
            </w:r>
          </w:p>
        </w:tc>
        <w:tc>
          <w:tcPr>
            <w:tcW w:w="907" w:type="dxa"/>
            <w:vAlign w:val="center"/>
          </w:tcPr>
          <w:p w14:paraId="637BFF8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705F12D" w14:textId="77777777" w:rsidR="001E2CCA" w:rsidRPr="00512453" w:rsidRDefault="006D3D79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A0201B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A09D14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2D0113D" w14:textId="77777777" w:rsidTr="00FF7B6C">
        <w:trPr>
          <w:jc w:val="center"/>
        </w:trPr>
        <w:tc>
          <w:tcPr>
            <w:tcW w:w="5495" w:type="dxa"/>
          </w:tcPr>
          <w:p w14:paraId="23D545A2" w14:textId="77777777" w:rsidR="001E2CCA" w:rsidRPr="00512453" w:rsidRDefault="00046CBE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ut planes on hold</w:t>
            </w:r>
          </w:p>
        </w:tc>
        <w:tc>
          <w:tcPr>
            <w:tcW w:w="907" w:type="dxa"/>
            <w:vAlign w:val="center"/>
          </w:tcPr>
          <w:p w14:paraId="47DD0D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65603B3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CD8A0E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DA089B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105DCF33" w14:textId="77777777" w:rsidTr="00FF7B6C">
        <w:trPr>
          <w:jc w:val="center"/>
        </w:trPr>
        <w:tc>
          <w:tcPr>
            <w:tcW w:w="5495" w:type="dxa"/>
          </w:tcPr>
          <w:p w14:paraId="6332303E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figure out a consequence in which the planes should take off and land on its own</w:t>
            </w:r>
          </w:p>
        </w:tc>
        <w:tc>
          <w:tcPr>
            <w:tcW w:w="907" w:type="dxa"/>
            <w:vAlign w:val="center"/>
          </w:tcPr>
          <w:p w14:paraId="1771A79F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E384437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F9E00C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B914DA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6456469F" w14:textId="77777777" w:rsidTr="00FF7B6C">
        <w:trPr>
          <w:jc w:val="center"/>
        </w:trPr>
        <w:tc>
          <w:tcPr>
            <w:tcW w:w="5495" w:type="dxa"/>
          </w:tcPr>
          <w:p w14:paraId="79E299FC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The program will be able to guide the traffic safely</w:t>
            </w:r>
          </w:p>
        </w:tc>
        <w:tc>
          <w:tcPr>
            <w:tcW w:w="907" w:type="dxa"/>
            <w:vAlign w:val="center"/>
          </w:tcPr>
          <w:p w14:paraId="053A5D2D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B1527F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5AA22E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B0A471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65D0DE7" w14:textId="77777777" w:rsidTr="00FF7B6C">
        <w:trPr>
          <w:jc w:val="center"/>
        </w:trPr>
        <w:tc>
          <w:tcPr>
            <w:tcW w:w="5495" w:type="dxa"/>
          </w:tcPr>
          <w:p w14:paraId="5CE038F9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reviously handled flights should be able to be saved to a file</w:t>
            </w:r>
          </w:p>
        </w:tc>
        <w:tc>
          <w:tcPr>
            <w:tcW w:w="907" w:type="dxa"/>
            <w:vAlign w:val="center"/>
          </w:tcPr>
          <w:p w14:paraId="20F681EC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BE30FEE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0E6E518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74EF9611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D58A8CA" w14:textId="77777777" w:rsidTr="00FF7B6C">
        <w:trPr>
          <w:jc w:val="center"/>
        </w:trPr>
        <w:tc>
          <w:tcPr>
            <w:tcW w:w="5495" w:type="dxa"/>
          </w:tcPr>
          <w:p w14:paraId="5AEB16FB" w14:textId="77777777"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Previously handled flights should be able to be loaded from a file</w:t>
            </w:r>
          </w:p>
        </w:tc>
        <w:tc>
          <w:tcPr>
            <w:tcW w:w="907" w:type="dxa"/>
            <w:vAlign w:val="center"/>
          </w:tcPr>
          <w:p w14:paraId="07DD80A4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79CC4CE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436F9A3" w14:textId="77777777" w:rsidR="00C77E0F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3C13C426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3C7A4A24" w14:textId="77777777" w:rsidTr="00FF7B6C">
        <w:trPr>
          <w:jc w:val="center"/>
        </w:trPr>
        <w:tc>
          <w:tcPr>
            <w:tcW w:w="5495" w:type="dxa"/>
          </w:tcPr>
          <w:p w14:paraId="2D50360F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urrent position, routes, etc. of all relevant flights should be saved</w:t>
            </w:r>
            <w:r w:rsidR="00C77E0F" w:rsidRPr="00512453">
              <w:rPr>
                <w:rFonts w:asciiTheme="majorHAnsi" w:hAnsiTheme="majorHAnsi" w:cstheme="majorHAnsi"/>
                <w:sz w:val="24"/>
              </w:rPr>
              <w:t xml:space="preserve"> to a file</w:t>
            </w:r>
          </w:p>
        </w:tc>
        <w:tc>
          <w:tcPr>
            <w:tcW w:w="907" w:type="dxa"/>
            <w:vAlign w:val="center"/>
          </w:tcPr>
          <w:p w14:paraId="7936ADC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41B553F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4638FEF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A95B62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63E37434" w14:textId="77777777" w:rsidTr="00FF7B6C">
        <w:trPr>
          <w:jc w:val="center"/>
        </w:trPr>
        <w:tc>
          <w:tcPr>
            <w:tcW w:w="5495" w:type="dxa"/>
          </w:tcPr>
          <w:p w14:paraId="3A7B1B99" w14:textId="77777777"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Current position, routes, etc. of all relevant flights should be loaded from a file</w:t>
            </w:r>
          </w:p>
        </w:tc>
        <w:tc>
          <w:tcPr>
            <w:tcW w:w="907" w:type="dxa"/>
            <w:vAlign w:val="center"/>
          </w:tcPr>
          <w:p w14:paraId="1FDE923A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89C8626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7D339CB" w14:textId="77777777" w:rsidR="00C77E0F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D5D005B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89C08CB" w14:textId="77777777" w:rsidTr="00FF7B6C">
        <w:trPr>
          <w:jc w:val="center"/>
        </w:trPr>
        <w:tc>
          <w:tcPr>
            <w:tcW w:w="5495" w:type="dxa"/>
          </w:tcPr>
          <w:p w14:paraId="27EDE43B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 xml:space="preserve">Emergencies will make it harder for planes to land/ </w:t>
            </w:r>
            <w:r w:rsidR="00532D2A" w:rsidRPr="00512453">
              <w:rPr>
                <w:rFonts w:asciiTheme="majorHAnsi" w:hAnsiTheme="majorHAnsi" w:cstheme="majorHAnsi"/>
                <w:sz w:val="24"/>
              </w:rPr>
              <w:t>take of</w:t>
            </w:r>
          </w:p>
        </w:tc>
        <w:tc>
          <w:tcPr>
            <w:tcW w:w="907" w:type="dxa"/>
            <w:vAlign w:val="center"/>
          </w:tcPr>
          <w:p w14:paraId="6C597024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E300492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532C39AB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2AD2CC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0692E99" w14:textId="77777777" w:rsidTr="00FF7B6C">
        <w:trPr>
          <w:jc w:val="center"/>
        </w:trPr>
        <w:tc>
          <w:tcPr>
            <w:tcW w:w="5495" w:type="dxa"/>
          </w:tcPr>
          <w:p w14:paraId="050A0B32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verage number of planes redirected in an hour</w:t>
            </w:r>
          </w:p>
        </w:tc>
        <w:tc>
          <w:tcPr>
            <w:tcW w:w="907" w:type="dxa"/>
            <w:vAlign w:val="center"/>
          </w:tcPr>
          <w:p w14:paraId="6D5C4086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72439D6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13CB829D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15E798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3CA20672" w14:textId="77777777" w:rsidTr="00FF7B6C">
        <w:trPr>
          <w:jc w:val="center"/>
        </w:trPr>
        <w:tc>
          <w:tcPr>
            <w:tcW w:w="5495" w:type="dxa"/>
          </w:tcPr>
          <w:p w14:paraId="7E2D7567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verage number of planes lifted/landed in an hour</w:t>
            </w:r>
          </w:p>
        </w:tc>
        <w:tc>
          <w:tcPr>
            <w:tcW w:w="907" w:type="dxa"/>
            <w:vAlign w:val="center"/>
          </w:tcPr>
          <w:p w14:paraId="30FDE33F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703BCA2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0568570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0EDFD95A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28160C2C" w14:textId="77777777" w:rsidTr="00FF7B6C">
        <w:trPr>
          <w:jc w:val="center"/>
        </w:trPr>
        <w:tc>
          <w:tcPr>
            <w:tcW w:w="5495" w:type="dxa"/>
          </w:tcPr>
          <w:p w14:paraId="2EDE1876" w14:textId="77777777" w:rsidR="001E2CCA" w:rsidRPr="00512453" w:rsidRDefault="001E2CCA" w:rsidP="001E2CCA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Interaction with the air traffic by making checkpoints through where the planes should fly</w:t>
            </w:r>
          </w:p>
        </w:tc>
        <w:tc>
          <w:tcPr>
            <w:tcW w:w="907" w:type="dxa"/>
            <w:vAlign w:val="center"/>
          </w:tcPr>
          <w:p w14:paraId="195D2091" w14:textId="77777777" w:rsidR="001E2CCA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4B708E9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1CDD88E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79D98025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1E2CCA" w:rsidRPr="00512453" w14:paraId="00921AF6" w14:textId="77777777" w:rsidTr="00FF7B6C">
        <w:trPr>
          <w:jc w:val="center"/>
        </w:trPr>
        <w:tc>
          <w:tcPr>
            <w:tcW w:w="5495" w:type="dxa"/>
          </w:tcPr>
          <w:p w14:paraId="70DDA9DB" w14:textId="77777777" w:rsidR="001E2CCA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Random planes entering/leaving air space are</w:t>
            </w:r>
            <w:r w:rsidR="001E2CCA" w:rsidRPr="00512453">
              <w:rPr>
                <w:rFonts w:asciiTheme="majorHAnsi" w:hAnsiTheme="majorHAnsi" w:cstheme="majorHAnsi"/>
                <w:sz w:val="24"/>
              </w:rPr>
              <w:t xml:space="preserve"> going to be generated, displayed and controlled</w:t>
            </w:r>
          </w:p>
        </w:tc>
        <w:tc>
          <w:tcPr>
            <w:tcW w:w="907" w:type="dxa"/>
            <w:vAlign w:val="center"/>
          </w:tcPr>
          <w:p w14:paraId="02CA2768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  <w:lang w:val="bg-BG"/>
              </w:rPr>
            </w:pPr>
          </w:p>
        </w:tc>
        <w:tc>
          <w:tcPr>
            <w:tcW w:w="907" w:type="dxa"/>
            <w:vAlign w:val="center"/>
          </w:tcPr>
          <w:p w14:paraId="2056632D" w14:textId="77777777" w:rsidR="001E2CCA" w:rsidRPr="00512453" w:rsidRDefault="00532D2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  <w:tc>
          <w:tcPr>
            <w:tcW w:w="907" w:type="dxa"/>
            <w:vAlign w:val="center"/>
          </w:tcPr>
          <w:p w14:paraId="2D277723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E1256A0" w14:textId="77777777" w:rsidR="001E2CCA" w:rsidRPr="00512453" w:rsidRDefault="001E2CCA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C77E0F" w:rsidRPr="00512453" w14:paraId="55249362" w14:textId="77777777" w:rsidTr="00FF7B6C">
        <w:trPr>
          <w:jc w:val="center"/>
        </w:trPr>
        <w:tc>
          <w:tcPr>
            <w:tcW w:w="5495" w:type="dxa"/>
          </w:tcPr>
          <w:p w14:paraId="0020F2E3" w14:textId="77777777" w:rsidR="00C77E0F" w:rsidRPr="00512453" w:rsidRDefault="00C77E0F" w:rsidP="00C77E0F">
            <w:pPr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Application updates after release</w:t>
            </w:r>
          </w:p>
        </w:tc>
        <w:tc>
          <w:tcPr>
            <w:tcW w:w="907" w:type="dxa"/>
            <w:vAlign w:val="center"/>
          </w:tcPr>
          <w:p w14:paraId="0B12A5B1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656B3141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5C4D76A9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22CE0863" w14:textId="77777777" w:rsidR="00C77E0F" w:rsidRPr="00512453" w:rsidRDefault="00C77E0F" w:rsidP="00C77E0F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512453">
              <w:rPr>
                <w:rFonts w:asciiTheme="majorHAnsi" w:hAnsiTheme="majorHAnsi" w:cstheme="majorHAnsi"/>
                <w:sz w:val="24"/>
              </w:rPr>
              <w:t>x</w:t>
            </w:r>
          </w:p>
        </w:tc>
      </w:tr>
    </w:tbl>
    <w:p w14:paraId="7736F323" w14:textId="77777777" w:rsidR="006D3D79" w:rsidRPr="00512453" w:rsidRDefault="006D3D79" w:rsidP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14:paraId="121A6C12" w14:textId="77777777" w:rsidR="006D3D79" w:rsidRPr="00512453" w:rsidRDefault="006D3D79">
      <w:pPr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  <w:r w:rsidRPr="00512453"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  <w:br w:type="page"/>
      </w:r>
    </w:p>
    <w:p w14:paraId="1AB0A6D0" w14:textId="77777777" w:rsidR="00C77E0F" w:rsidRPr="00512453" w:rsidRDefault="00C77E0F" w:rsidP="006D3D79">
      <w:pPr>
        <w:pStyle w:val="Heading1"/>
        <w:rPr>
          <w:rFonts w:cstheme="majorHAnsi"/>
        </w:rPr>
      </w:pPr>
      <w:bookmarkStart w:id="11" w:name="_Toc508310233"/>
      <w:r w:rsidRPr="00512453">
        <w:rPr>
          <w:rFonts w:cstheme="majorHAnsi"/>
        </w:rPr>
        <w:lastRenderedPageBreak/>
        <w:t>Detailed requirements</w:t>
      </w:r>
      <w:bookmarkEnd w:id="11"/>
    </w:p>
    <w:p w14:paraId="05FC3CDA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2" w:name="_Toc508310234"/>
      <w:r w:rsidRPr="00512453">
        <w:rPr>
          <w:rFonts w:cstheme="majorHAnsi"/>
        </w:rPr>
        <w:t>Must have</w:t>
      </w:r>
      <w:bookmarkEnd w:id="12"/>
    </w:p>
    <w:p w14:paraId="38B72F05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d airport traffic:</w:t>
      </w:r>
    </w:p>
    <w:p w14:paraId="669392A7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andom flights entering/leaving air space is going to be generated, displayed and controlled;</w:t>
      </w:r>
    </w:p>
    <w:p w14:paraId="466E0794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teraction with the air traffic by making checkpoints through where the planes should fly;</w:t>
      </w:r>
    </w:p>
    <w:p w14:paraId="06259CB9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Benchmark</w:t>
      </w:r>
      <w:r w:rsidR="006D3D79" w:rsidRPr="00512453">
        <w:rPr>
          <w:rFonts w:asciiTheme="majorHAnsi" w:hAnsiTheme="majorHAnsi" w:cstheme="majorHAnsi"/>
        </w:rPr>
        <w:t>-</w:t>
      </w:r>
      <w:r w:rsidRPr="00512453">
        <w:rPr>
          <w:rFonts w:asciiTheme="majorHAnsi" w:hAnsiTheme="majorHAnsi" w:cstheme="majorHAnsi"/>
        </w:rPr>
        <w:t>able outcome of simulation:</w:t>
      </w:r>
    </w:p>
    <w:p w14:paraId="6BFA248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lifted/landed in an hour;</w:t>
      </w:r>
    </w:p>
    <w:p w14:paraId="7657EECF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verage number of planes redirected in an hour;</w:t>
      </w:r>
    </w:p>
    <w:p w14:paraId="26717C01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arising of emergencies:</w:t>
      </w:r>
    </w:p>
    <w:p w14:paraId="6AAEEF2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ompted by the user or randomly emergencies should arrive;</w:t>
      </w:r>
    </w:p>
    <w:p w14:paraId="5418AABD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Emergencies will make it harder for planes to land/ 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>;</w:t>
      </w:r>
    </w:p>
    <w:p w14:paraId="515B0820" w14:textId="77777777" w:rsidR="004759F8" w:rsidRPr="004759F8" w:rsidRDefault="00C77E0F" w:rsidP="004759F8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t will result in slower landing/</w:t>
      </w:r>
      <w:r w:rsidR="004759F8">
        <w:rPr>
          <w:rFonts w:asciiTheme="majorHAnsi" w:hAnsiTheme="majorHAnsi" w:cstheme="majorHAnsi"/>
        </w:rPr>
        <w:t>take off</w:t>
      </w:r>
      <w:r w:rsidRPr="00512453">
        <w:rPr>
          <w:rFonts w:asciiTheme="majorHAnsi" w:hAnsiTheme="majorHAnsi" w:cstheme="majorHAnsi"/>
        </w:rPr>
        <w:t xml:space="preserve"> speed</w:t>
      </w:r>
      <w:r w:rsidR="004759F8">
        <w:rPr>
          <w:rFonts w:asciiTheme="majorHAnsi" w:hAnsiTheme="majorHAnsi" w:cstheme="majorHAnsi"/>
        </w:rPr>
        <w:t xml:space="preserve">s or </w:t>
      </w:r>
      <w:proofErr w:type="spellStart"/>
      <w:r w:rsidR="004759F8">
        <w:rPr>
          <w:rFonts w:asciiTheme="majorHAnsi" w:hAnsiTheme="majorHAnsi" w:cstheme="majorHAnsi"/>
        </w:rPr>
        <w:t>reroutings</w:t>
      </w:r>
      <w:proofErr w:type="spellEnd"/>
      <w:r w:rsidR="004759F8">
        <w:rPr>
          <w:rFonts w:asciiTheme="majorHAnsi" w:hAnsiTheme="majorHAnsi" w:cstheme="majorHAnsi"/>
        </w:rPr>
        <w:t xml:space="preserve">, </w:t>
      </w:r>
      <w:r w:rsidRPr="00512453">
        <w:rPr>
          <w:rFonts w:asciiTheme="majorHAnsi" w:hAnsiTheme="majorHAnsi" w:cstheme="majorHAnsi"/>
        </w:rPr>
        <w:t>which will make changes to the final benchmark outcome;</w:t>
      </w:r>
    </w:p>
    <w:p w14:paraId="2C5389F2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ave and load simulation states:</w:t>
      </w:r>
    </w:p>
    <w:p w14:paraId="1BDFC5FC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urrent position, routes, etc. of all relevant flights should be saved;</w:t>
      </w:r>
    </w:p>
    <w:p w14:paraId="72BB0972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reviously handled flights should be able to be saved to a file;</w:t>
      </w:r>
    </w:p>
    <w:p w14:paraId="0C663D66" w14:textId="77777777" w:rsidR="00C77E0F" w:rsidRPr="00512453" w:rsidRDefault="00C77E0F" w:rsidP="00C77E0F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Queue up traffic efficiently:</w:t>
      </w:r>
    </w:p>
    <w:p w14:paraId="494E2395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be able to guide the traffic safely;</w:t>
      </w:r>
    </w:p>
    <w:p w14:paraId="55B7E771" w14:textId="77777777" w:rsidR="00C77E0F" w:rsidRPr="00512453" w:rsidRDefault="00C77E0F" w:rsidP="00C77E0F">
      <w:pPr>
        <w:pStyle w:val="ListParagraph"/>
        <w:numPr>
          <w:ilvl w:val="1"/>
          <w:numId w:val="6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e program will figure out a consequence in which the planes should take off and land on its own;</w:t>
      </w:r>
    </w:p>
    <w:p w14:paraId="0B36AB80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3" w:name="_Toc508310235"/>
      <w:r w:rsidRPr="00512453">
        <w:rPr>
          <w:rFonts w:cstheme="majorHAnsi"/>
        </w:rPr>
        <w:t>Should have</w:t>
      </w:r>
      <w:bookmarkEnd w:id="13"/>
    </w:p>
    <w:p w14:paraId="4B5E11FC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Handling the closure of an air strip and managing the traffic related to that strip adequately without breaking everything else:</w:t>
      </w:r>
    </w:p>
    <w:p w14:paraId="72E4CB22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Reroute traffic to other airfields;</w:t>
      </w:r>
    </w:p>
    <w:p w14:paraId="4E51C858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ut planes on wait;</w:t>
      </w:r>
    </w:p>
    <w:p w14:paraId="327FAE83" w14:textId="77777777" w:rsidR="00C77E0F" w:rsidRPr="00512453" w:rsidRDefault="00C77E0F" w:rsidP="00C77E0F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 xml:space="preserve">In case of closed </w:t>
      </w:r>
      <w:proofErr w:type="gramStart"/>
      <w:r w:rsidRPr="00512453">
        <w:rPr>
          <w:rFonts w:asciiTheme="majorHAnsi" w:hAnsiTheme="majorHAnsi" w:cstheme="majorHAnsi"/>
        </w:rPr>
        <w:t>airstrip</w:t>
      </w:r>
      <w:proofErr w:type="gramEnd"/>
      <w:r w:rsidRPr="00512453">
        <w:rPr>
          <w:rFonts w:asciiTheme="majorHAnsi" w:hAnsiTheme="majorHAnsi" w:cstheme="majorHAnsi"/>
        </w:rPr>
        <w:t xml:space="preserve"> the program shouldn’t break the whole airspace, it should react accordingly in a way that the air traffic flow should be disturbed as little as possible;</w:t>
      </w:r>
    </w:p>
    <w:p w14:paraId="6756A98F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4" w:name="_Toc508310236"/>
      <w:r w:rsidRPr="00512453">
        <w:rPr>
          <w:rFonts w:cstheme="majorHAnsi"/>
        </w:rPr>
        <w:t>Could have</w:t>
      </w:r>
      <w:bookmarkEnd w:id="14"/>
    </w:p>
    <w:p w14:paraId="02B3C837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imulate severe weather conditions:</w:t>
      </w:r>
    </w:p>
    <w:p w14:paraId="4614A3B9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putted by user or randomly generated weather;</w:t>
      </w:r>
    </w:p>
    <w:p w14:paraId="20D9BD76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bility to change chance of rain/snow, wind strength and direction, air temperature;</w:t>
      </w:r>
    </w:p>
    <w:p w14:paraId="5C462CC2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Indicate safe speed/direction in bad weather conditions</w:t>
      </w:r>
    </w:p>
    <w:p w14:paraId="0B3006F7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Low visibility could lead to different speed/ altitude requirements for planes;</w:t>
      </w:r>
    </w:p>
    <w:p w14:paraId="4C87E834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Strong winds could implement the change the direction of the planes in which they should take off or land;</w:t>
      </w:r>
    </w:p>
    <w:p w14:paraId="14E3EEC1" w14:textId="77777777" w:rsidR="00C77E0F" w:rsidRPr="00512453" w:rsidRDefault="00C77E0F" w:rsidP="00C77E0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Possibility to implement different airfields:</w:t>
      </w:r>
    </w:p>
    <w:p w14:paraId="074B301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number of strips;</w:t>
      </w:r>
    </w:p>
    <w:p w14:paraId="6A81A5BE" w14:textId="77777777" w:rsidR="00C77E0F" w:rsidRPr="00512453" w:rsidRDefault="00C77E0F" w:rsidP="00C77E0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Changing the direction of strip;</w:t>
      </w:r>
    </w:p>
    <w:p w14:paraId="0AC068BB" w14:textId="77777777" w:rsidR="00C77E0F" w:rsidRPr="00512453" w:rsidRDefault="006D3D79" w:rsidP="006D3D79">
      <w:pPr>
        <w:pStyle w:val="Heading2"/>
        <w:rPr>
          <w:rFonts w:cstheme="majorHAnsi"/>
        </w:rPr>
      </w:pPr>
      <w:bookmarkStart w:id="15" w:name="_Toc508310237"/>
      <w:r w:rsidRPr="00512453">
        <w:rPr>
          <w:rFonts w:cstheme="majorHAnsi"/>
        </w:rPr>
        <w:lastRenderedPageBreak/>
        <w:t xml:space="preserve">Will not </w:t>
      </w:r>
      <w:proofErr w:type="gramStart"/>
      <w:r w:rsidRPr="00512453">
        <w:rPr>
          <w:rFonts w:cstheme="majorHAnsi"/>
        </w:rPr>
        <w:t>have</w:t>
      </w:r>
      <w:bookmarkEnd w:id="15"/>
      <w:proofErr w:type="gramEnd"/>
    </w:p>
    <w:p w14:paraId="127E8755" w14:textId="77777777" w:rsidR="00C77E0F" w:rsidRPr="00512453" w:rsidRDefault="00C77E0F" w:rsidP="00AB116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Any kind of support or maintenance after the release of the product.</w:t>
      </w:r>
    </w:p>
    <w:p w14:paraId="1B1A809A" w14:textId="77777777" w:rsidR="00AB116B" w:rsidRPr="00512453" w:rsidRDefault="00AB116B" w:rsidP="00C77E0F">
      <w:pPr>
        <w:pStyle w:val="Heading1"/>
        <w:rPr>
          <w:rFonts w:cstheme="majorHAnsi"/>
        </w:rPr>
      </w:pPr>
      <w:bookmarkStart w:id="16" w:name="_Toc508310238"/>
      <w:r w:rsidRPr="00512453">
        <w:rPr>
          <w:rFonts w:cstheme="majorHAnsi"/>
        </w:rPr>
        <w:t>User interface</w:t>
      </w:r>
      <w:bookmarkEnd w:id="16"/>
    </w:p>
    <w:p w14:paraId="62C45AAD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21D78AAC" w14:textId="77777777" w:rsidR="0057549F" w:rsidRPr="00512453" w:rsidRDefault="00AB116B" w:rsidP="00AB116B">
      <w:pPr>
        <w:pStyle w:val="Heading1"/>
        <w:rPr>
          <w:rFonts w:cstheme="majorHAnsi"/>
          <w:color w:val="auto"/>
          <w:sz w:val="22"/>
          <w:szCs w:val="22"/>
        </w:rPr>
      </w:pPr>
      <w:bookmarkStart w:id="17" w:name="_Toc508310239"/>
      <w:r w:rsidRPr="00512453">
        <w:rPr>
          <w:rFonts w:cstheme="majorHAnsi"/>
        </w:rPr>
        <w:t>Use Cases</w:t>
      </w:r>
      <w:bookmarkEnd w:id="17"/>
    </w:p>
    <w:p w14:paraId="64EFAA92" w14:textId="77777777" w:rsidR="00AB116B" w:rsidRPr="00512453" w:rsidRDefault="00AB116B" w:rsidP="00AB116B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596F84D2" w14:textId="77777777" w:rsidR="00512453" w:rsidRPr="00512453" w:rsidRDefault="00512453" w:rsidP="00512453">
      <w:pPr>
        <w:pStyle w:val="Heading1"/>
        <w:rPr>
          <w:rFonts w:cstheme="majorHAnsi"/>
          <w:lang w:val="en-GB"/>
        </w:rPr>
      </w:pPr>
      <w:bookmarkStart w:id="18" w:name="_Toc508310240"/>
      <w:r w:rsidRPr="00512453">
        <w:rPr>
          <w:rFonts w:cstheme="majorHAnsi"/>
          <w:lang w:val="en-GB"/>
        </w:rPr>
        <w:t>Test Cases</w:t>
      </w:r>
      <w:bookmarkEnd w:id="18"/>
    </w:p>
    <w:p w14:paraId="264747B4" w14:textId="77777777" w:rsidR="00512453" w:rsidRPr="00512453" w:rsidRDefault="00512453" w:rsidP="00512453">
      <w:pPr>
        <w:rPr>
          <w:rFonts w:asciiTheme="majorHAnsi" w:hAnsiTheme="majorHAnsi" w:cstheme="majorHAnsi"/>
        </w:rPr>
      </w:pPr>
      <w:r w:rsidRPr="00512453">
        <w:rPr>
          <w:rFonts w:asciiTheme="majorHAnsi" w:hAnsiTheme="majorHAnsi" w:cstheme="majorHAnsi"/>
        </w:rPr>
        <w:t>This section will be updated in the future.</w:t>
      </w:r>
    </w:p>
    <w:p w14:paraId="17968EF2" w14:textId="77777777" w:rsidR="00512453" w:rsidRPr="00512453" w:rsidRDefault="00512453" w:rsidP="00512453">
      <w:pPr>
        <w:rPr>
          <w:rFonts w:asciiTheme="majorHAnsi" w:hAnsiTheme="majorHAnsi" w:cstheme="majorHAnsi"/>
        </w:rPr>
      </w:pPr>
    </w:p>
    <w:sectPr w:rsidR="00512453" w:rsidRPr="0051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9D6"/>
    <w:multiLevelType w:val="hybridMultilevel"/>
    <w:tmpl w:val="CFA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9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265D2"/>
    <w:multiLevelType w:val="hybridMultilevel"/>
    <w:tmpl w:val="EB5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D93"/>
    <w:multiLevelType w:val="hybridMultilevel"/>
    <w:tmpl w:val="E7B0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417"/>
    <w:multiLevelType w:val="hybridMultilevel"/>
    <w:tmpl w:val="D91A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999"/>
    <w:multiLevelType w:val="hybridMultilevel"/>
    <w:tmpl w:val="480C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2F98"/>
    <w:multiLevelType w:val="hybridMultilevel"/>
    <w:tmpl w:val="27B6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B8D"/>
    <w:multiLevelType w:val="multilevel"/>
    <w:tmpl w:val="90186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9B2691"/>
    <w:multiLevelType w:val="hybridMultilevel"/>
    <w:tmpl w:val="8C62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59A"/>
    <w:multiLevelType w:val="hybridMultilevel"/>
    <w:tmpl w:val="C97ADEE0"/>
    <w:lvl w:ilvl="0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10" w15:restartNumberingAfterBreak="0">
    <w:nsid w:val="3D581621"/>
    <w:multiLevelType w:val="hybridMultilevel"/>
    <w:tmpl w:val="24A2D5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3F1081"/>
    <w:multiLevelType w:val="hybridMultilevel"/>
    <w:tmpl w:val="A912A0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14E135A"/>
    <w:multiLevelType w:val="hybridMultilevel"/>
    <w:tmpl w:val="2642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F0C23"/>
    <w:multiLevelType w:val="multilevel"/>
    <w:tmpl w:val="AF4A3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B704E2"/>
    <w:multiLevelType w:val="hybridMultilevel"/>
    <w:tmpl w:val="E2A2E4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BD02B24"/>
    <w:multiLevelType w:val="hybridMultilevel"/>
    <w:tmpl w:val="9CE8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515"/>
    <w:multiLevelType w:val="hybridMultilevel"/>
    <w:tmpl w:val="0EAA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A30"/>
    <w:multiLevelType w:val="hybridMultilevel"/>
    <w:tmpl w:val="39B0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5654C"/>
    <w:multiLevelType w:val="hybridMultilevel"/>
    <w:tmpl w:val="E4FAFF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D86200F"/>
    <w:multiLevelType w:val="hybridMultilevel"/>
    <w:tmpl w:val="22F8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83BFE"/>
    <w:multiLevelType w:val="hybridMultilevel"/>
    <w:tmpl w:val="63A6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64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8D16AA"/>
    <w:multiLevelType w:val="multilevel"/>
    <w:tmpl w:val="43E2AA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D003D6A"/>
    <w:multiLevelType w:val="hybridMultilevel"/>
    <w:tmpl w:val="8C4CA1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4E5BCE"/>
    <w:multiLevelType w:val="hybridMultilevel"/>
    <w:tmpl w:val="862CD0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6"/>
  </w:num>
  <w:num w:numId="5">
    <w:abstractNumId w:val="21"/>
  </w:num>
  <w:num w:numId="6">
    <w:abstractNumId w:val="17"/>
  </w:num>
  <w:num w:numId="7">
    <w:abstractNumId w:val="2"/>
  </w:num>
  <w:num w:numId="8">
    <w:abstractNumId w:val="12"/>
  </w:num>
  <w:num w:numId="9">
    <w:abstractNumId w:val="20"/>
  </w:num>
  <w:num w:numId="10">
    <w:abstractNumId w:val="19"/>
  </w:num>
  <w:num w:numId="11">
    <w:abstractNumId w:val="4"/>
  </w:num>
  <w:num w:numId="12">
    <w:abstractNumId w:val="15"/>
  </w:num>
  <w:num w:numId="13">
    <w:abstractNumId w:val="23"/>
  </w:num>
  <w:num w:numId="14">
    <w:abstractNumId w:val="18"/>
  </w:num>
  <w:num w:numId="15">
    <w:abstractNumId w:val="24"/>
  </w:num>
  <w:num w:numId="16">
    <w:abstractNumId w:val="1"/>
  </w:num>
  <w:num w:numId="17">
    <w:abstractNumId w:val="14"/>
  </w:num>
  <w:num w:numId="18">
    <w:abstractNumId w:val="11"/>
  </w:num>
  <w:num w:numId="19">
    <w:abstractNumId w:val="5"/>
  </w:num>
  <w:num w:numId="20">
    <w:abstractNumId w:val="9"/>
  </w:num>
  <w:num w:numId="21">
    <w:abstractNumId w:val="3"/>
  </w:num>
  <w:num w:numId="22">
    <w:abstractNumId w:val="0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AD"/>
    <w:rsid w:val="000165CD"/>
    <w:rsid w:val="0003316B"/>
    <w:rsid w:val="00046CBE"/>
    <w:rsid w:val="0005512C"/>
    <w:rsid w:val="00073109"/>
    <w:rsid w:val="000F62F8"/>
    <w:rsid w:val="001E2CCA"/>
    <w:rsid w:val="00215321"/>
    <w:rsid w:val="00280BCA"/>
    <w:rsid w:val="002C0972"/>
    <w:rsid w:val="002E02E7"/>
    <w:rsid w:val="003023ED"/>
    <w:rsid w:val="00345D0B"/>
    <w:rsid w:val="00416050"/>
    <w:rsid w:val="00431E49"/>
    <w:rsid w:val="00455599"/>
    <w:rsid w:val="004759F8"/>
    <w:rsid w:val="0049516C"/>
    <w:rsid w:val="0049570F"/>
    <w:rsid w:val="004B6F9E"/>
    <w:rsid w:val="004D2EDA"/>
    <w:rsid w:val="00512453"/>
    <w:rsid w:val="005158A5"/>
    <w:rsid w:val="00532D2A"/>
    <w:rsid w:val="00542678"/>
    <w:rsid w:val="005427AB"/>
    <w:rsid w:val="005441C4"/>
    <w:rsid w:val="0057549F"/>
    <w:rsid w:val="00586937"/>
    <w:rsid w:val="005D798E"/>
    <w:rsid w:val="005E5CFB"/>
    <w:rsid w:val="00662C49"/>
    <w:rsid w:val="00685E2B"/>
    <w:rsid w:val="006D3D79"/>
    <w:rsid w:val="007476A4"/>
    <w:rsid w:val="00781124"/>
    <w:rsid w:val="00792E2F"/>
    <w:rsid w:val="007D6BB4"/>
    <w:rsid w:val="007E5D9C"/>
    <w:rsid w:val="00856408"/>
    <w:rsid w:val="008F60E4"/>
    <w:rsid w:val="008F7E75"/>
    <w:rsid w:val="009808B1"/>
    <w:rsid w:val="009E5700"/>
    <w:rsid w:val="00AA2CAD"/>
    <w:rsid w:val="00AB0127"/>
    <w:rsid w:val="00AB116B"/>
    <w:rsid w:val="00B05134"/>
    <w:rsid w:val="00B22C0A"/>
    <w:rsid w:val="00B32105"/>
    <w:rsid w:val="00B64C8A"/>
    <w:rsid w:val="00B846AD"/>
    <w:rsid w:val="00B9520D"/>
    <w:rsid w:val="00BB3213"/>
    <w:rsid w:val="00BF6D3A"/>
    <w:rsid w:val="00C03E5C"/>
    <w:rsid w:val="00C77E0F"/>
    <w:rsid w:val="00C97743"/>
    <w:rsid w:val="00CE7A44"/>
    <w:rsid w:val="00D04328"/>
    <w:rsid w:val="00D247F6"/>
    <w:rsid w:val="00D3322B"/>
    <w:rsid w:val="00D7028B"/>
    <w:rsid w:val="00E13413"/>
    <w:rsid w:val="00E40E8D"/>
    <w:rsid w:val="00E93611"/>
    <w:rsid w:val="00EC68E7"/>
    <w:rsid w:val="00ED2156"/>
    <w:rsid w:val="00EE6587"/>
    <w:rsid w:val="00F01C3C"/>
    <w:rsid w:val="00F555F2"/>
    <w:rsid w:val="00F662D0"/>
    <w:rsid w:val="00F7140C"/>
    <w:rsid w:val="00FC6D6B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6CD4"/>
  <w15:chartTrackingRefBased/>
  <w15:docId w15:val="{0CB563D8-FB8D-4503-9F81-1E653FF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32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3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32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660"/>
    </w:pPr>
    <w:rPr>
      <w:rFonts w:ascii="Arial" w:eastAsia="Arial" w:hAnsi="Arial" w:cs="Arial"/>
      <w:color w:val="000000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BB3213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440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AB116B"/>
    <w:pPr>
      <w:ind w:left="720"/>
      <w:contextualSpacing/>
    </w:pPr>
  </w:style>
  <w:style w:type="table" w:styleId="TableGrid">
    <w:name w:val="Table Grid"/>
    <w:basedOn w:val="TableNormal"/>
    <w:uiPriority w:val="39"/>
    <w:rsid w:val="00EE6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3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2FB9-0487-4BC9-A508-A520A1AF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Tinchev</dc:creator>
  <cp:keywords/>
  <dc:description/>
  <cp:lastModifiedBy>Ignas Kybransas</cp:lastModifiedBy>
  <cp:revision>60</cp:revision>
  <dcterms:created xsi:type="dcterms:W3CDTF">2018-03-08T23:46:00Z</dcterms:created>
  <dcterms:modified xsi:type="dcterms:W3CDTF">2018-03-14T15:27:00Z</dcterms:modified>
</cp:coreProperties>
</file>